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2" w:type="dxa"/>
        <w:tblInd w:w="25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447"/>
        <w:gridCol w:w="1973"/>
        <w:gridCol w:w="3946"/>
        <w:gridCol w:w="3590"/>
      </w:tblGrid>
      <w:tr w:rsidR="007F050F" w14:paraId="1FAC0C2D" w14:textId="77777777" w:rsidTr="0066765E">
        <w:trPr>
          <w:trHeight w:val="41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1D8630" w14:textId="77777777" w:rsidR="007F050F" w:rsidRPr="00355F21" w:rsidRDefault="007F050F" w:rsidP="00355F21">
            <w:pPr>
              <w:jc w:val="center"/>
              <w:rPr>
                <w:rFonts w:cs="B Titr"/>
              </w:rPr>
            </w:pPr>
            <w:r w:rsidRPr="00355F21">
              <w:rPr>
                <w:rFonts w:cs="B Titr" w:hint="cs"/>
                <w:rtl/>
              </w:rPr>
              <w:t>محل مهر آموزشگاه</w:t>
            </w:r>
          </w:p>
        </w:tc>
        <w:tc>
          <w:tcPr>
            <w:tcW w:w="24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4B1ADBC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نام درس :</w:t>
            </w:r>
            <w:r w:rsidR="00497E33">
              <w:rPr>
                <w:rFonts w:cs="B Nazanin" w:hint="cs"/>
                <w:sz w:val="28"/>
                <w:szCs w:val="28"/>
                <w:rtl/>
              </w:rPr>
              <w:t xml:space="preserve"> حسابان 2</w:t>
            </w:r>
          </w:p>
        </w:tc>
        <w:tc>
          <w:tcPr>
            <w:tcW w:w="39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2FE61" w14:textId="77777777" w:rsidR="007F050F" w:rsidRPr="00355F21" w:rsidRDefault="007F050F" w:rsidP="00355F21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55F21">
              <w:rPr>
                <w:rFonts w:cs="B Titr" w:hint="cs"/>
                <w:sz w:val="20"/>
                <w:szCs w:val="20"/>
                <w:rtl/>
              </w:rPr>
              <w:t>باسمه تعالی</w:t>
            </w:r>
          </w:p>
          <w:p w14:paraId="73C5BD74" w14:textId="77777777" w:rsidR="007F050F" w:rsidRPr="00355F21" w:rsidRDefault="007F050F" w:rsidP="003847A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55F21">
              <w:rPr>
                <w:rFonts w:cs="B Titr" w:hint="cs"/>
                <w:sz w:val="20"/>
                <w:szCs w:val="20"/>
                <w:rtl/>
              </w:rPr>
              <w:t xml:space="preserve">اداره کل آموزش و پرورش </w:t>
            </w:r>
          </w:p>
          <w:p w14:paraId="040212C4" w14:textId="77777777" w:rsidR="007F050F" w:rsidRPr="00355F21" w:rsidRDefault="007F050F" w:rsidP="00355F2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55F21">
              <w:rPr>
                <w:rFonts w:cs="B Nazanin" w:hint="cs"/>
                <w:sz w:val="24"/>
                <w:szCs w:val="24"/>
                <w:rtl/>
              </w:rPr>
              <w:t>مدیریت آموزش و پرورش شهرستان / منطقه :.....</w:t>
            </w:r>
            <w:r w:rsidR="00355F21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355F2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E9693FC" w14:textId="77777777" w:rsidR="007F050F" w:rsidRPr="00355F21" w:rsidRDefault="00457A31" w:rsidP="00355F2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بیرستان</w:t>
            </w:r>
            <w:r w:rsidR="007F050F" w:rsidRPr="00355F21">
              <w:rPr>
                <w:rFonts w:cs="B Titr" w:hint="cs"/>
                <w:sz w:val="20"/>
                <w:szCs w:val="20"/>
                <w:rtl/>
              </w:rPr>
              <w:t xml:space="preserve"> ..........................</w:t>
            </w:r>
          </w:p>
        </w:tc>
        <w:tc>
          <w:tcPr>
            <w:tcW w:w="35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81FE2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B341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ی </w:t>
            </w:r>
            <w:r w:rsidRPr="00EB34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55F21" w:rsidRPr="00EB34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355F21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</w:t>
            </w:r>
          </w:p>
        </w:tc>
      </w:tr>
      <w:tr w:rsidR="007F050F" w14:paraId="488A5E99" w14:textId="77777777" w:rsidTr="0066765E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5BE37B" w14:textId="77777777" w:rsidR="007F050F" w:rsidRDefault="007F050F" w:rsidP="00355F21">
            <w:pPr>
              <w:jc w:val="right"/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14:paraId="2E32A3F3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تاریخ امتحان :</w:t>
            </w:r>
          </w:p>
        </w:tc>
        <w:tc>
          <w:tcPr>
            <w:tcW w:w="394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C878F1" w14:textId="77777777" w:rsidR="007F050F" w:rsidRDefault="007F050F" w:rsidP="00355F21">
            <w:pPr>
              <w:jc w:val="right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4A353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EB34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 پدر </w:t>
            </w:r>
            <w:r w:rsidRPr="00EB3419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355F21">
              <w:rPr>
                <w:rFonts w:cs="B Nazanin" w:hint="cs"/>
                <w:sz w:val="28"/>
                <w:szCs w:val="28"/>
                <w:rtl/>
              </w:rPr>
              <w:t xml:space="preserve"> ..................</w:t>
            </w:r>
          </w:p>
        </w:tc>
      </w:tr>
      <w:tr w:rsidR="007F050F" w14:paraId="7426C5E0" w14:textId="77777777" w:rsidTr="0066765E">
        <w:trPr>
          <w:trHeight w:val="425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F5BFD4D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تعداد سؤال :</w:t>
            </w:r>
            <w:r w:rsidR="00497E33">
              <w:rPr>
                <w:rFonts w:cs="B Nazanin" w:hint="cs"/>
                <w:sz w:val="28"/>
                <w:szCs w:val="28"/>
                <w:rtl/>
              </w:rPr>
              <w:t xml:space="preserve"> 13</w:t>
            </w:r>
          </w:p>
        </w:tc>
        <w:tc>
          <w:tcPr>
            <w:tcW w:w="1973" w:type="dxa"/>
            <w:vAlign w:val="center"/>
          </w:tcPr>
          <w:p w14:paraId="07117E7E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تعداد صفحه :</w:t>
            </w:r>
            <w:r w:rsidR="00497E33">
              <w:rPr>
                <w:rFonts w:cs="B Nazanin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394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2E63A4" w14:textId="77777777" w:rsidR="007F050F" w:rsidRDefault="007F050F" w:rsidP="00355F21">
            <w:pPr>
              <w:jc w:val="right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16971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EB3419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اتاق :</w:t>
            </w:r>
            <w:r w:rsidR="00355F21" w:rsidRPr="00EB341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55F21">
              <w:rPr>
                <w:rFonts w:cs="B Nazanin" w:hint="cs"/>
                <w:sz w:val="28"/>
                <w:szCs w:val="28"/>
                <w:rtl/>
              </w:rPr>
              <w:t>................</w:t>
            </w:r>
          </w:p>
        </w:tc>
      </w:tr>
      <w:tr w:rsidR="007F050F" w14:paraId="0BC2110C" w14:textId="77777777" w:rsidTr="0066765E">
        <w:trPr>
          <w:trHeight w:val="417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821A90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زمان شروع :</w:t>
            </w:r>
          </w:p>
        </w:tc>
        <w:tc>
          <w:tcPr>
            <w:tcW w:w="1973" w:type="dxa"/>
            <w:vAlign w:val="center"/>
          </w:tcPr>
          <w:p w14:paraId="3041C747" w14:textId="77777777" w:rsidR="007F050F" w:rsidRPr="00355F21" w:rsidRDefault="007F050F" w:rsidP="00355F21">
            <w:pPr>
              <w:jc w:val="right"/>
              <w:rPr>
                <w:rFonts w:cs="B Nazanin"/>
                <w:sz w:val="28"/>
                <w:szCs w:val="28"/>
              </w:rPr>
            </w:pPr>
            <w:r w:rsidRPr="00355F21">
              <w:rPr>
                <w:rFonts w:cs="B Nazanin" w:hint="cs"/>
                <w:sz w:val="28"/>
                <w:szCs w:val="28"/>
                <w:rtl/>
              </w:rPr>
              <w:t>وقت :</w:t>
            </w:r>
          </w:p>
        </w:tc>
        <w:tc>
          <w:tcPr>
            <w:tcW w:w="3946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86B4C6" w14:textId="77777777" w:rsidR="007F050F" w:rsidRDefault="007F050F" w:rsidP="00355F21">
            <w:pPr>
              <w:jc w:val="right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D202CB" w14:textId="77777777" w:rsidR="007F050F" w:rsidRPr="00355F21" w:rsidRDefault="007F050F" w:rsidP="00497E33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B3419">
              <w:rPr>
                <w:rFonts w:cs="B Nazanin" w:hint="cs"/>
                <w:b/>
                <w:bCs/>
                <w:sz w:val="26"/>
                <w:szCs w:val="26"/>
                <w:rtl/>
              </w:rPr>
              <w:t>پایه :</w:t>
            </w:r>
            <w:r w:rsidR="00355F2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497E33">
              <w:rPr>
                <w:rFonts w:cs="B Nazanin" w:hint="cs"/>
                <w:sz w:val="28"/>
                <w:szCs w:val="28"/>
                <w:rtl/>
                <w:lang w:bidi="fa-IR"/>
              </w:rPr>
              <w:t>دوازدهم</w:t>
            </w:r>
          </w:p>
        </w:tc>
      </w:tr>
    </w:tbl>
    <w:p w14:paraId="2F14B108" w14:textId="77777777" w:rsidR="00913DEA" w:rsidRDefault="00375ED1" w:rsidP="00375ED1">
      <w:pPr>
        <w:jc w:val="center"/>
        <w:rPr>
          <w:rFonts w:ascii="_MRT_Win2Farsi_2" w:hAnsi="_MRT_Win2Farsi_2"/>
          <w:sz w:val="24"/>
          <w:szCs w:val="24"/>
          <w:rtl/>
        </w:rPr>
      </w:pPr>
      <w:r>
        <w:rPr>
          <w:rFonts w:hint="cs"/>
          <w:rtl/>
        </w:rPr>
        <w:br/>
      </w:r>
      <w:r w:rsidRPr="00375ED1">
        <w:rPr>
          <w:rFonts w:ascii="_MRT_Win2Farsi_2" w:hAnsi="_MRT_Win2Farsi_2"/>
          <w:sz w:val="24"/>
          <w:szCs w:val="24"/>
          <w:rtl/>
        </w:rPr>
        <w:t>ضمن خیر مقدم به دانش آموزان و داوطلبان عزیز ، سؤالات زیر را به دقت بخوانید و با توکل به خدا و آرامش خاطر پاسخ دهید .</w:t>
      </w:r>
    </w:p>
    <w:tbl>
      <w:tblPr>
        <w:tblStyle w:val="TableGrid"/>
        <w:tblW w:w="11482" w:type="dxa"/>
        <w:tblInd w:w="250" w:type="dxa"/>
        <w:tblLook w:val="04A0" w:firstRow="1" w:lastRow="0" w:firstColumn="1" w:lastColumn="0" w:noHBand="0" w:noVBand="1"/>
      </w:tblPr>
      <w:tblGrid>
        <w:gridCol w:w="5919"/>
        <w:gridCol w:w="5563"/>
      </w:tblGrid>
      <w:tr w:rsidR="00051CED" w:rsidRPr="00051CED" w14:paraId="346638A8" w14:textId="77777777" w:rsidTr="008D6601">
        <w:tc>
          <w:tcPr>
            <w:tcW w:w="5919" w:type="dxa"/>
          </w:tcPr>
          <w:p w14:paraId="47D8582C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>نام و نام خانوادگی و امضای دبیر :</w:t>
            </w:r>
          </w:p>
          <w:p w14:paraId="51BB68C6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 xml:space="preserve">نمره تجدید نظر با عدد </w:t>
            </w:r>
          </w:p>
          <w:p w14:paraId="1DAF5723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>نمره تجدید نظر با حروف</w:t>
            </w:r>
          </w:p>
        </w:tc>
        <w:tc>
          <w:tcPr>
            <w:tcW w:w="5563" w:type="dxa"/>
          </w:tcPr>
          <w:p w14:paraId="6AAEA012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>نام نام خانوادگی و امضای دبیر :</w:t>
            </w:r>
          </w:p>
          <w:p w14:paraId="483FC1E2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>نمره با عدد</w:t>
            </w:r>
          </w:p>
          <w:p w14:paraId="50FDD1CB" w14:textId="77777777" w:rsidR="00051CED" w:rsidRPr="00051CED" w:rsidRDefault="00051CED" w:rsidP="00051CED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051CED">
              <w:rPr>
                <w:rFonts w:asciiTheme="minorBidi" w:hAnsiTheme="minorBidi"/>
                <w:sz w:val="24"/>
                <w:szCs w:val="24"/>
                <w:rtl/>
              </w:rPr>
              <w:t>نمره با حروف</w:t>
            </w:r>
          </w:p>
        </w:tc>
      </w:tr>
    </w:tbl>
    <w:tbl>
      <w:tblPr>
        <w:tblStyle w:val="TableGrid"/>
        <w:tblpPr w:leftFromText="181" w:rightFromText="181" w:vertAnchor="text" w:horzAnchor="margin" w:tblpX="250" w:tblpY="285"/>
        <w:tblW w:w="11448" w:type="dxa"/>
        <w:tblLayout w:type="fixed"/>
        <w:tblLook w:val="04A0" w:firstRow="1" w:lastRow="0" w:firstColumn="1" w:lastColumn="0" w:noHBand="0" w:noVBand="1"/>
      </w:tblPr>
      <w:tblGrid>
        <w:gridCol w:w="555"/>
        <w:gridCol w:w="10185"/>
        <w:gridCol w:w="708"/>
      </w:tblGrid>
      <w:tr w:rsidR="0066765E" w14:paraId="4CC21A1F" w14:textId="77777777" w:rsidTr="0066765E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984BB0" w14:textId="77777777" w:rsidR="008D6601" w:rsidRPr="003C7B34" w:rsidRDefault="008D6601" w:rsidP="008D660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sz w:val="24"/>
                <w:szCs w:val="24"/>
                <w:rtl/>
              </w:rPr>
              <w:t>نمره</w:t>
            </w: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9C83CA" w14:textId="77777777" w:rsidR="008D6601" w:rsidRPr="003C7B34" w:rsidRDefault="008D6601" w:rsidP="008D660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ؤال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8C8F3" w14:textId="77777777" w:rsidR="008D6601" w:rsidRPr="008D6601" w:rsidRDefault="008D6601" w:rsidP="008D6601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8D6601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</w:t>
            </w:r>
          </w:p>
        </w:tc>
      </w:tr>
      <w:tr w:rsidR="0066765E" w:rsidRPr="00740A39" w14:paraId="4AD463DA" w14:textId="77777777" w:rsidTr="0066765E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70FD3D" w14:textId="77777777" w:rsidR="008D6601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1</w:t>
            </w:r>
          </w:p>
          <w:p w14:paraId="02AFEF2C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2770E94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C7701F6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C92FBB5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DCF1137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BD4493E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A0A9655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336074E" w14:textId="77777777" w:rsidR="00392E0F" w:rsidRDefault="003C306D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A6DD51" wp14:editId="1A851CD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52400</wp:posOffset>
                      </wp:positionV>
                      <wp:extent cx="7282180" cy="0"/>
                      <wp:effectExtent l="12065" t="9525" r="11430" b="9525"/>
                      <wp:wrapNone/>
                      <wp:docPr id="7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931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-6.55pt;margin-top:12pt;width:573.4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"/>
                  </w:pict>
                </mc:Fallback>
              </mc:AlternateContent>
            </w:r>
          </w:p>
          <w:p w14:paraId="0AC31FAB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AA29EE9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BB74EE6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25AA9F1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B365AF6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2</w:t>
            </w:r>
          </w:p>
          <w:p w14:paraId="6F4C9C74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91B0F8A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E3015A5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5BB4617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C7CB075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68A32A5" w14:textId="77777777" w:rsidR="00392E0F" w:rsidRDefault="00392E0F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EC5E259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889344A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2A7F16B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FE57D7F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20C52FE" w14:textId="77777777" w:rsidR="007B391E" w:rsidRDefault="003C306D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AFD7E3" wp14:editId="17FA2EB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0005</wp:posOffset>
                      </wp:positionV>
                      <wp:extent cx="7282180" cy="0"/>
                      <wp:effectExtent l="12065" t="11430" r="11430" b="7620"/>
                      <wp:wrapNone/>
                      <wp:docPr id="7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0A6E" id="AutoShape 104" o:spid="_x0000_s1026" type="#_x0000_t32" style="position:absolute;margin-left:-6.55pt;margin-top:3.15pt;width:573.4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"/>
                  </w:pict>
                </mc:Fallback>
              </mc:AlternateContent>
            </w:r>
          </w:p>
          <w:p w14:paraId="0DD8BCA8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5/1</w:t>
            </w:r>
          </w:p>
          <w:p w14:paraId="4ECA3F77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FF1882E" w14:textId="77777777" w:rsidR="007B391E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0021F49" w14:textId="77777777" w:rsidR="007B391E" w:rsidRPr="00392E0F" w:rsidRDefault="007B391E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</w:tcPr>
          <w:p w14:paraId="5C76ED70" w14:textId="77777777" w:rsidR="008D6601" w:rsidRDefault="008D6601" w:rsidP="008D6601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97FCB2F" w14:textId="77777777" w:rsidR="008D6601" w:rsidRDefault="005250B2" w:rsidP="00A01279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رستي يا نادرستي عبارتهاي زير را مشخص كنيد .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>الف) تابع تانژانت در هر بازه اي كه تعريف شده باشد صعودي است .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>ب) توابع ثابت در يك فاصله هم صعودي و هم نزولي</w:t>
            </w:r>
            <w:r w:rsidR="003F5FF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هستند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.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پ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) خط</w:t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=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مجانب قائم تابع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 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+3 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 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+3   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ميباشد .</w:t>
            </w:r>
            <w:r w:rsidR="00357D9F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ت) چند جمله اي</w:t>
            </w:r>
            <w:r w:rsidR="00357D9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32</m:t>
              </m:r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57D9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بر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357D9F"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بخش </w:t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پ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ذير است .</w:t>
            </w:r>
          </w:p>
          <w:p w14:paraId="16A2C0B0" w14:textId="77777777" w:rsidR="00A01279" w:rsidRDefault="00A01279" w:rsidP="00A01279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CC6E804" w14:textId="77777777" w:rsidR="00A01279" w:rsidRDefault="00A01279" w:rsidP="00A01279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5BFD79D" w14:textId="77777777" w:rsidR="00221CC8" w:rsidRDefault="00663C89" w:rsidP="00221CC8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جا</w:t>
            </w:r>
            <w:r w:rsidR="00A33CD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ي خالي را كامل كنيد .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>الف) باقي مانده تقسيم چند جمله اي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 2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+1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F65AE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بر</w:t>
            </w:r>
            <w:r w:rsidR="003F65AE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F65AE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برابر است با ........................................ .</w:t>
            </w:r>
            <w:r w:rsidR="00575C91"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>ب) در تابع</w:t>
            </w:r>
            <w:r w:rsidR="00575C91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-2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 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 2  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75C91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وره تناوب ............................... و مقدار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21CC8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.................................... ميباشد .</w:t>
            </w:r>
          </w:p>
          <w:p w14:paraId="5BBF8D1B" w14:textId="77777777" w:rsidR="00221CC8" w:rsidRDefault="00663C89" w:rsidP="00221CC8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>دوره تناوب تابع</w:t>
            </w:r>
            <w:r w:rsidR="00221CC8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221CC8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برابر است با .................................. .</w:t>
            </w:r>
          </w:p>
          <w:p w14:paraId="5E953460" w14:textId="77777777" w:rsidR="00221CC8" w:rsidRDefault="003C306D" w:rsidP="00E41760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DF7ACC" wp14:editId="5F76CD28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61010</wp:posOffset>
                      </wp:positionV>
                      <wp:extent cx="445135" cy="271780"/>
                      <wp:effectExtent l="13970" t="13335" r="74295" b="76835"/>
                      <wp:wrapNone/>
                      <wp:docPr id="7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1E7F" id="AutoShape 28" o:spid="_x0000_s1026" type="#_x0000_t32" style="position:absolute;margin-left:127.85pt;margin-top:36.3pt;width:35.0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">
                      <v:stroke endarrow="oval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A96AD8" wp14:editId="5D74CF36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417830</wp:posOffset>
                      </wp:positionV>
                      <wp:extent cx="98425" cy="99060"/>
                      <wp:effectExtent l="10795" t="8255" r="5080" b="6985"/>
                      <wp:wrapNone/>
                      <wp:docPr id="7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99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32559" id="Oval 26" o:spid="_x0000_s1026" style="position:absolute;margin-left:120.1pt;margin-top:32.9pt;width:7.75pt;height: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3E3670" wp14:editId="1EBB4F2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59105</wp:posOffset>
                      </wp:positionV>
                      <wp:extent cx="296545" cy="469900"/>
                      <wp:effectExtent l="12700" t="11430" r="5080" b="13970"/>
                      <wp:wrapNone/>
                      <wp:docPr id="7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6545" cy="469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8285" id="AutoShape 27" o:spid="_x0000_s1026" type="#_x0000_t32" style="position:absolute;margin-left:66.25pt;margin-top:36.15pt;width:23.35pt;height:3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D7D380" wp14:editId="7CD98A8C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61010</wp:posOffset>
                      </wp:positionV>
                      <wp:extent cx="485775" cy="0"/>
                      <wp:effectExtent l="61595" t="60960" r="5080" b="53340"/>
                      <wp:wrapNone/>
                      <wp:docPr id="6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E6C5" id="AutoShape 25" o:spid="_x0000_s1026" type="#_x0000_t32" style="position:absolute;margin-left:89.6pt;margin-top:36.3pt;width:38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">
                      <v:stroke endarrow="oval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A50DC7" wp14:editId="170E5AF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59105</wp:posOffset>
                      </wp:positionV>
                      <wp:extent cx="82550" cy="0"/>
                      <wp:effectExtent l="13970" t="11430" r="8255" b="7620"/>
                      <wp:wrapNone/>
                      <wp:docPr id="6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CFBB" id="AutoShape 24" o:spid="_x0000_s1026" type="#_x0000_t32" style="position:absolute;margin-left:113.6pt;margin-top:36.15pt;width: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3AC9D" wp14:editId="19C1CD7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70815</wp:posOffset>
                      </wp:positionV>
                      <wp:extent cx="0" cy="1005205"/>
                      <wp:effectExtent l="13970" t="8890" r="5080" b="5080"/>
                      <wp:wrapNone/>
                      <wp:docPr id="6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5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C3C3" id="AutoShape 7" o:spid="_x0000_s1026" type="#_x0000_t32" style="position:absolute;margin-left:113.6pt;margin-top:13.45pt;width:0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"/>
                  </w:pict>
                </mc:Fallback>
              </mc:AlternateContent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  <w:t xml:space="preserve">ت) تابع </w:t>
            </w:r>
            <w:r w:rsidR="00E41760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قابل</w:t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در بازه ..................................  اكيدا صعودي و</w:t>
            </w:r>
          </w:p>
          <w:p w14:paraId="1D073279" w14:textId="77777777" w:rsidR="00221CC8" w:rsidRDefault="003C306D" w:rsidP="00221CC8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329B0" wp14:editId="1D932346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72390</wp:posOffset>
                      </wp:positionV>
                      <wp:extent cx="82550" cy="0"/>
                      <wp:effectExtent l="13970" t="5715" r="8255" b="13335"/>
                      <wp:wrapNone/>
                      <wp:docPr id="6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7521" id="AutoShape 23" o:spid="_x0000_s1026" type="#_x0000_t32" style="position:absolute;margin-left:113.6pt;margin-top:5.7pt;width: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BD0235" wp14:editId="5E0A738F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11430" t="13335" r="7620" b="5080"/>
                      <wp:wrapNone/>
                      <wp:docPr id="6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32F7" id="AutoShape 22" o:spid="_x0000_s1026" type="#_x0000_t32" style="position:absolute;margin-left:76.65pt;margin-top:16.05pt;width:0;height: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tT9Ugt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019A7" wp14:editId="68E4FA4D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13970" t="13335" r="5080" b="5080"/>
                      <wp:wrapNone/>
                      <wp:docPr id="6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91132" id="AutoShape 21" o:spid="_x0000_s1026" type="#_x0000_t32" style="position:absolute;margin-left:89.6pt;margin-top:16.05pt;width:0;height: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VIwTcd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63459F" wp14:editId="0272C2F3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5715" t="13335" r="13335" b="5080"/>
                      <wp:wrapNone/>
                      <wp:docPr id="6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2DDF6" id="AutoShape 19" o:spid="_x0000_s1026" type="#_x0000_t32" style="position:absolute;margin-left:103.2pt;margin-top:16.05pt;width:0;height: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Fyq7Ud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ADA41F" wp14:editId="2B7DE373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11430" t="13335" r="7620" b="508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E3D82" id="AutoShape 18" o:spid="_x0000_s1026" type="#_x0000_t32" style="position:absolute;margin-left:162.9pt;margin-top:16.05pt;width:0;height: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sKd4gd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B875D" wp14:editId="5ED4C826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12700" t="13335" r="6350" b="5080"/>
                      <wp:wrapNone/>
                      <wp:docPr id="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4794A" id="AutoShape 16" o:spid="_x0000_s1026" type="#_x0000_t32" style="position:absolute;margin-left:152.5pt;margin-top:16.05pt;width:0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F3555" wp14:editId="767DBFA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8890" t="13335" r="10160" b="5080"/>
                      <wp:wrapNone/>
                      <wp:docPr id="6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0E55" id="AutoShape 15" o:spid="_x0000_s1026" type="#_x0000_t32" style="position:absolute;margin-left:140.2pt;margin-top:16.05pt;width:0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y8zjzd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EC907" wp14:editId="0AE2FD85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03835</wp:posOffset>
                      </wp:positionV>
                      <wp:extent cx="0" cy="57785"/>
                      <wp:effectExtent l="13970" t="13335" r="5080" b="5080"/>
                      <wp:wrapNone/>
                      <wp:docPr id="5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4B70A" id="AutoShape 14" o:spid="_x0000_s1026" type="#_x0000_t32" style="position:absolute;margin-left:127.85pt;margin-top:16.05pt;width:0;height: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2480FA" wp14:editId="3074D05C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03835</wp:posOffset>
                      </wp:positionV>
                      <wp:extent cx="1771015" cy="0"/>
                      <wp:effectExtent l="5080" t="13335" r="5080" b="5715"/>
                      <wp:wrapNone/>
                      <wp:docPr id="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85AE" id="AutoShape 6" o:spid="_x0000_s1026" type="#_x0000_t32" style="position:absolute;margin-left:46.15pt;margin-top:16.05pt;width:13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hq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"/>
                  </w:pict>
                </mc:Fallback>
              </mc:AlternateContent>
            </w:r>
            <w:r w:rsidR="00663C8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در بازه ...................................... اكيدا نزولي و در</w:t>
            </w:r>
          </w:p>
          <w:p w14:paraId="38281F81" w14:textId="77777777" w:rsidR="00663C89" w:rsidRDefault="00663C89" w:rsidP="00221CC8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بازه ................................. ثابت ميباشد .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br/>
            </w:r>
          </w:p>
          <w:p w14:paraId="764D5FA4" w14:textId="77777777" w:rsidR="00663C89" w:rsidRDefault="00663C89" w:rsidP="00221CC8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ث) مجانب افقي تابع</w:t>
            </w:r>
            <w:r w:rsidR="00221CC8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y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</m:t>
                  </m:r>
                </m:den>
              </m:f>
            </m:oMath>
            <w:r w:rsidR="00221CC8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برابر است با ............................................. .</w:t>
            </w:r>
          </w:p>
          <w:p w14:paraId="115B173C" w14:textId="77777777" w:rsidR="00B5082C" w:rsidRDefault="00B5082C" w:rsidP="00663C89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6E9707A0" w14:textId="77777777" w:rsidR="00376620" w:rsidRDefault="00B5082C" w:rsidP="007B0343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در چند جمله اي</w:t>
            </w:r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قادير</w:t>
            </w:r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را چنان بيابيد كه چند جمله اي بر</w:t>
            </w:r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30C731F" w14:textId="77777777" w:rsidR="00B5082C" w:rsidRDefault="00B5082C" w:rsidP="00376620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بخش پذير باشد و از طرفي باقيمانده تقسيم چند جمله اي بر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7B0343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ساوي 4 باشد .</w:t>
            </w:r>
          </w:p>
          <w:p w14:paraId="7FA9389C" w14:textId="77777777" w:rsidR="00C353F8" w:rsidRDefault="00C353F8" w:rsidP="00B5082C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9EDBC66" w14:textId="77777777" w:rsidR="00C353F8" w:rsidRDefault="00C353F8" w:rsidP="00D52E4A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5061551E" w14:textId="77777777" w:rsidR="00C353F8" w:rsidRPr="00B5082C" w:rsidRDefault="00C353F8" w:rsidP="00B5082C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3C7B34">
              <w:rPr>
                <w:rFonts w:asciiTheme="minorBidi" w:hAnsiTheme="min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455A" w14:textId="77777777" w:rsidR="008D6601" w:rsidRPr="00740A39" w:rsidRDefault="00CC5594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br/>
              <w:t xml:space="preserve"> </w:t>
            </w:r>
            <w:r w:rsidR="00740A39"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1</w:t>
            </w:r>
          </w:p>
          <w:p w14:paraId="68706549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AEA8852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27C93B8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03BE332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487B779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59693A5" w14:textId="77777777" w:rsidR="00740A39" w:rsidRPr="00740A39" w:rsidRDefault="00740A39" w:rsidP="00FE663B">
            <w:pPr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14:paraId="3CAAEFFE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4C5AEF4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ED58BA7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2</w:t>
            </w:r>
          </w:p>
          <w:p w14:paraId="515B444F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5585ED8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A3B5DA3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283EF88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A8932E3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C71F952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B7683E0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CADEDFB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78FAC93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DDC3693" w14:textId="77777777" w:rsidR="00740A39" w:rsidRDefault="00740A39" w:rsidP="00740A3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426A7EE" w14:textId="77777777" w:rsidR="00A33CD3" w:rsidRDefault="00A33CD3" w:rsidP="00740A3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A05191F" w14:textId="77777777" w:rsidR="00A33CD3" w:rsidRPr="00740A39" w:rsidRDefault="00A33CD3" w:rsidP="00740A3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0A194EE" w14:textId="77777777" w:rsidR="00740A39" w:rsidRPr="00740A39" w:rsidRDefault="00740A39" w:rsidP="00C35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1DB19B2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D759415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>3</w:t>
            </w:r>
          </w:p>
          <w:p w14:paraId="52BEE256" w14:textId="77777777" w:rsidR="0007467B" w:rsidRPr="00740A39" w:rsidRDefault="0007467B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FFDEF0E" w14:textId="77777777" w:rsidR="0007467B" w:rsidRPr="00740A39" w:rsidRDefault="0007467B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BC8E8EB" w14:textId="77777777" w:rsidR="0007467B" w:rsidRPr="00740A39" w:rsidRDefault="0007467B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59C4A85" w14:textId="77777777" w:rsidR="0007467B" w:rsidRPr="00740A39" w:rsidRDefault="0007467B" w:rsidP="008D6601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7E3D7A4" w14:textId="77777777" w:rsidR="0007467B" w:rsidRPr="00740A39" w:rsidRDefault="0007467B" w:rsidP="00740A39">
            <w:pPr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  <w:tr w:rsidR="00052CA0" w:rsidRPr="008D6601" w14:paraId="63002EFB" w14:textId="77777777" w:rsidTr="000903F8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0781A7" w14:textId="77777777" w:rsidR="00052CA0" w:rsidRPr="003C7B34" w:rsidRDefault="00052CA0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نمره</w:t>
            </w: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05CD3E" w14:textId="77777777" w:rsidR="00052CA0" w:rsidRPr="003C7B34" w:rsidRDefault="00052CA0" w:rsidP="000903F8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ؤال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F9ABE" w14:textId="77777777" w:rsidR="00052CA0" w:rsidRPr="008D6601" w:rsidRDefault="00052CA0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8D6601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</w:t>
            </w:r>
          </w:p>
        </w:tc>
      </w:tr>
      <w:tr w:rsidR="00052CA0" w:rsidRPr="00CC5594" w14:paraId="328D6AC7" w14:textId="77777777" w:rsidTr="000903F8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1749B9" w14:textId="77777777" w:rsidR="007B391E" w:rsidRDefault="007B391E" w:rsidP="007B391E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D740AC9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25/1</w:t>
            </w:r>
          </w:p>
          <w:p w14:paraId="57CE8CEC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2A0113A6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65B9FF3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413DC30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8F2C5AD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64964614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40B4B00" w14:textId="77777777" w:rsidR="007B391E" w:rsidRDefault="003C306D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6A3596" wp14:editId="61967F00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72390</wp:posOffset>
                      </wp:positionV>
                      <wp:extent cx="7282180" cy="0"/>
                      <wp:effectExtent l="12065" t="5715" r="11430" b="13335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C4004" id="AutoShape 105" o:spid="_x0000_s1026" type="#_x0000_t32" style="position:absolute;margin-left:-6.55pt;margin-top:5.7pt;width:573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"/>
                  </w:pict>
                </mc:Fallback>
              </mc:AlternateContent>
            </w:r>
          </w:p>
          <w:p w14:paraId="704921C1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0A0D28A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25/1</w:t>
            </w:r>
          </w:p>
          <w:p w14:paraId="74B9C17C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1540AB95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6D033E94" w14:textId="77777777" w:rsidR="007B391E" w:rsidRDefault="003C306D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931616" wp14:editId="56C34A32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3505</wp:posOffset>
                      </wp:positionV>
                      <wp:extent cx="7282180" cy="0"/>
                      <wp:effectExtent l="12065" t="8255" r="11430" b="10795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8EB83" id="AutoShape 106" o:spid="_x0000_s1026" type="#_x0000_t32" style="position:absolute;margin-left:-6.55pt;margin-top:8.15pt;width:573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"/>
                  </w:pict>
                </mc:Fallback>
              </mc:AlternateContent>
            </w:r>
          </w:p>
          <w:p w14:paraId="3084B099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6D77A8BC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22911542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32E93A40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5/1</w:t>
            </w:r>
          </w:p>
          <w:p w14:paraId="386C88B6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36C57154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F997ABB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E064242" w14:textId="77777777" w:rsidR="007B391E" w:rsidRDefault="007B391E" w:rsidP="003F5FF4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6128AE26" w14:textId="77777777" w:rsidR="007B391E" w:rsidRDefault="003C306D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0231D7" wp14:editId="783EB82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1445</wp:posOffset>
                      </wp:positionV>
                      <wp:extent cx="7282180" cy="0"/>
                      <wp:effectExtent l="12065" t="7620" r="11430" b="1143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89C4" id="AutoShape 107" o:spid="_x0000_s1026" type="#_x0000_t32" style="position:absolute;margin-left:-6.55pt;margin-top:10.35pt;width:573.4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"/>
                  </w:pict>
                </mc:Fallback>
              </mc:AlternateContent>
            </w:r>
          </w:p>
          <w:p w14:paraId="70ADCF47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6F5D113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1</w:t>
            </w:r>
          </w:p>
          <w:p w14:paraId="2F62B087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81AF0B9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3C91E690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446F7CE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19D7D57" w14:textId="77777777" w:rsidR="007B391E" w:rsidRDefault="007B391E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1DE54D6" w14:textId="77777777" w:rsidR="007B391E" w:rsidRDefault="003C306D" w:rsidP="007B391E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2ABE94" wp14:editId="17DDFF85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4290</wp:posOffset>
                      </wp:positionV>
                      <wp:extent cx="7282180" cy="0"/>
                      <wp:effectExtent l="12065" t="5715" r="11430" b="13335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965FF" id="AutoShape 108" o:spid="_x0000_s1026" type="#_x0000_t32" style="position:absolute;margin-left:-6.55pt;margin-top:2.7pt;width:573.4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"/>
                  </w:pict>
                </mc:Fallback>
              </mc:AlternateContent>
            </w:r>
          </w:p>
          <w:p w14:paraId="096974AE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5/1</w:t>
            </w:r>
          </w:p>
          <w:p w14:paraId="2DADF002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4DD4A6E" w14:textId="77777777" w:rsidR="007B391E" w:rsidRDefault="003C306D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A05D4B" wp14:editId="3527E72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61925</wp:posOffset>
                      </wp:positionV>
                      <wp:extent cx="7282180" cy="0"/>
                      <wp:effectExtent l="12065" t="9525" r="11430" b="9525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45DED" id="AutoShape 109" o:spid="_x0000_s1026" type="#_x0000_t32" style="position:absolute;margin-left:-6.55pt;margin-top:12.75pt;width:573.4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"/>
                  </w:pict>
                </mc:Fallback>
              </mc:AlternateContent>
            </w:r>
          </w:p>
          <w:p w14:paraId="387D1F4D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33268F6F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1</w:t>
            </w:r>
          </w:p>
          <w:p w14:paraId="69597395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27B4084D" w14:textId="77777777" w:rsidR="007B391E" w:rsidRDefault="003C306D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DAB182" wp14:editId="1ED89D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160</wp:posOffset>
                      </wp:positionV>
                      <wp:extent cx="7282180" cy="0"/>
                      <wp:effectExtent l="12065" t="10160" r="11430" b="889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0455" id="AutoShape 110" o:spid="_x0000_s1026" type="#_x0000_t32" style="position:absolute;margin-left:-6.55pt;margin-top:.8pt;width:573.4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"/>
                  </w:pict>
                </mc:Fallback>
              </mc:AlternateContent>
            </w:r>
          </w:p>
          <w:p w14:paraId="40AF3E66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5/1</w:t>
            </w:r>
          </w:p>
          <w:p w14:paraId="1DF9B363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F6398C3" w14:textId="77777777" w:rsidR="007B391E" w:rsidRDefault="003C306D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2D3F16" wp14:editId="1DDA2F59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9540</wp:posOffset>
                      </wp:positionV>
                      <wp:extent cx="7282180" cy="0"/>
                      <wp:effectExtent l="12065" t="5715" r="11430" b="13335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F2F8" id="AutoShape 111" o:spid="_x0000_s1026" type="#_x0000_t32" style="position:absolute;margin-left:-6.55pt;margin-top:10.2pt;width:573.4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"/>
                  </w:pict>
                </mc:Fallback>
              </mc:AlternateContent>
            </w:r>
          </w:p>
          <w:p w14:paraId="7AE8225D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367B4C76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2</w:t>
            </w:r>
          </w:p>
          <w:p w14:paraId="33311C51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E1813E8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CC0AC3B" w14:textId="77777777" w:rsid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69C4481" w14:textId="77777777" w:rsidR="007B391E" w:rsidRPr="007B391E" w:rsidRDefault="007B391E" w:rsidP="007B391E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</w:tcPr>
          <w:p w14:paraId="33FCC016" w14:textId="77777777" w:rsidR="00052CA0" w:rsidRDefault="00052CA0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261E0D1" w14:textId="77777777" w:rsidR="00376620" w:rsidRDefault="003C306D" w:rsidP="00376620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5722A7" wp14:editId="67D938C8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77825</wp:posOffset>
                      </wp:positionV>
                      <wp:extent cx="0" cy="922655"/>
                      <wp:effectExtent l="8255" t="6350" r="10795" b="13970"/>
                      <wp:wrapNone/>
                      <wp:docPr id="5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185B9" id="AutoShape 30" o:spid="_x0000_s1026" type="#_x0000_t32" style="position:absolute;margin-left:101.9pt;margin-top:29.75pt;width:0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"/>
                  </w:pict>
                </mc:Fallback>
              </mc:AlternateContent>
            </w:r>
            <w:r w:rsidR="00376620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در شكل زير نمودار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376620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رسم شده است با استفاده از انتقال نمودار تابع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-2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376620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را رسم آنگاه دامنه و برد اين تابع را مشخ كنيد .</w:t>
            </w:r>
          </w:p>
          <w:p w14:paraId="7FFA56B6" w14:textId="77777777" w:rsidR="00376620" w:rsidRDefault="003C306D" w:rsidP="00376620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6441E0" wp14:editId="083FF376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14300</wp:posOffset>
                      </wp:positionV>
                      <wp:extent cx="791210" cy="329565"/>
                      <wp:effectExtent l="74930" t="76200" r="67310" b="70485"/>
                      <wp:wrapNone/>
                      <wp:docPr id="4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210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46B9" id="AutoShape 42" o:spid="_x0000_s1026" type="#_x0000_t32" style="position:absolute;margin-left:101.9pt;margin-top:9pt;width:62.3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">
                      <v:stroke startarrow="oval" endarrow="oval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6BBB7A" wp14:editId="78040757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14300</wp:posOffset>
                      </wp:positionV>
                      <wp:extent cx="386715" cy="329565"/>
                      <wp:effectExtent l="78740" t="9525" r="10795" b="80010"/>
                      <wp:wrapNone/>
                      <wp:docPr id="4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6715" cy="329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748" id="AutoShape 41" o:spid="_x0000_s1026" type="#_x0000_t32" style="position:absolute;margin-left:71.45pt;margin-top:9pt;width:30.45pt;height:25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">
                      <v:stroke endarrow="oval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9A9482" wp14:editId="3E401B7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14300</wp:posOffset>
                      </wp:positionV>
                      <wp:extent cx="41275" cy="0"/>
                      <wp:effectExtent l="8255" t="9525" r="7620" b="9525"/>
                      <wp:wrapNone/>
                      <wp:docPr id="4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2630" id="AutoShape 39" o:spid="_x0000_s1026" type="#_x0000_t32" style="position:absolute;margin-left:101.9pt;margin-top:9pt;width: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atwEAAFQ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"/>
                  </w:pict>
                </mc:Fallback>
              </mc:AlternateContent>
            </w:r>
          </w:p>
          <w:p w14:paraId="41DD8B71" w14:textId="77777777" w:rsidR="00376620" w:rsidRDefault="003C306D" w:rsidP="00376620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6A6EB6" wp14:editId="5A2604B9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5875</wp:posOffset>
                      </wp:positionV>
                      <wp:extent cx="41275" cy="0"/>
                      <wp:effectExtent l="8255" t="6350" r="7620" b="12700"/>
                      <wp:wrapNone/>
                      <wp:docPr id="4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F02CE" id="AutoShape 38" o:spid="_x0000_s1026" type="#_x0000_t32" style="position:absolute;margin-left:101.9pt;margin-top:1.25pt;width: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atwEAAFQ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90076B" wp14:editId="5379886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12065" t="8890" r="6985" b="6985"/>
                      <wp:wrapNone/>
                      <wp:docPr id="4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5BC0D" id="AutoShape 40" o:spid="_x0000_s1026" type="#_x0000_t32" style="position:absolute;margin-left:71.45pt;margin-top:14.2pt;width:0;height: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7202D2" wp14:editId="48E32FB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12065" t="8890" r="6985" b="6985"/>
                      <wp:wrapNone/>
                      <wp:docPr id="4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631D" id="AutoShape 36" o:spid="_x0000_s1026" type="#_x0000_t32" style="position:absolute;margin-left:85.7pt;margin-top:14.2pt;width:0;height: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AA8261" wp14:editId="7E58A996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8890" t="8890" r="10160" b="6985"/>
                      <wp:wrapNone/>
                      <wp:docPr id="4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29F2" id="AutoShape 34" o:spid="_x0000_s1026" type="#_x0000_t32" style="position:absolute;margin-left:164.2pt;margin-top:14.2pt;width:0;height: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6EE457" wp14:editId="7B3AB964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10160" t="8890" r="8890" b="6985"/>
                      <wp:wrapNone/>
                      <wp:docPr id="4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8EC3" id="AutoShape 33" o:spid="_x0000_s1026" type="#_x0000_t32" style="position:absolute;margin-left:149.3pt;margin-top:14.2pt;width:0;height: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E71EBA" wp14:editId="3B92808A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10795" t="8890" r="8255" b="6985"/>
                      <wp:wrapNone/>
                      <wp:docPr id="4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CF2A" id="AutoShape 32" o:spid="_x0000_s1026" type="#_x0000_t32" style="position:absolute;margin-left:134.35pt;margin-top:14.2pt;width:0;height: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5A0618" wp14:editId="5EA8D05C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80340</wp:posOffset>
                      </wp:positionV>
                      <wp:extent cx="0" cy="41275"/>
                      <wp:effectExtent l="5080" t="8890" r="13970" b="6985"/>
                      <wp:wrapNone/>
                      <wp:docPr id="4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4D41" id="AutoShape 31" o:spid="_x0000_s1026" type="#_x0000_t32" style="position:absolute;margin-left:118.15pt;margin-top:14.2pt;width:0;height: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4E4D31" wp14:editId="0FF3F64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0340</wp:posOffset>
                      </wp:positionV>
                      <wp:extent cx="1590040" cy="0"/>
                      <wp:effectExtent l="11430" t="8890" r="8255" b="10160"/>
                      <wp:wrapNone/>
                      <wp:docPr id="3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0AAC" id="AutoShape 29" o:spid="_x0000_s1026" type="#_x0000_t32" style="position:absolute;margin-left:42.9pt;margin-top:14.2pt;width:125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"/>
                  </w:pict>
                </mc:Fallback>
              </mc:AlternateContent>
            </w:r>
          </w:p>
          <w:p w14:paraId="6B3B3A40" w14:textId="77777777" w:rsidR="00376620" w:rsidRDefault="00376620" w:rsidP="00376620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5A369F09" w14:textId="77777777" w:rsidR="00376620" w:rsidRDefault="00376620" w:rsidP="00376620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7C800AC9" w14:textId="77777777" w:rsidR="00376620" w:rsidRDefault="00376620" w:rsidP="00A63D0D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ابتدا نمودار</w:t>
            </w:r>
            <w:r w:rsidR="00A63D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63D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را رسم كنيد آن</w:t>
            </w:r>
            <w:r w:rsidR="00A63D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گاه با استفاده از انتقال نمودار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sup>
              </m:sSup>
            </m:oMath>
            <w:r w:rsidR="00A63D0D">
              <w:rPr>
                <w:rFonts w:asciiTheme="minorBidi" w:eastAsiaTheme="minorEastAsia" w:hAnsiTheme="minorBidi"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را رسم كنيد .</w:t>
            </w:r>
          </w:p>
          <w:p w14:paraId="572ABE26" w14:textId="77777777" w:rsidR="00A63D0D" w:rsidRDefault="00A63D0D" w:rsidP="00A63D0D">
            <w:pPr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  <w:p w14:paraId="1DCD9ED5" w14:textId="77777777" w:rsidR="00A63D0D" w:rsidRDefault="00A63D0D" w:rsidP="00A63D0D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745321D9" w14:textId="77777777" w:rsidR="00376620" w:rsidRDefault="0037662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3446852F" w14:textId="77777777" w:rsidR="004822FA" w:rsidRDefault="00B5082C" w:rsidP="003F5FF4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نمودار تابع</w:t>
            </w:r>
            <w:r w:rsidR="00A63D0D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eqArr>
                        <m:eqArr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&gt;0   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           -2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≤0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+3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≤-2    </m:t>
                          </m:r>
                        </m:e>
                      </m:eqAr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را رسم آنگاه بازه هايي كه تابع صعودي , نزولي و ثابت ميباشد </w:t>
            </w:r>
          </w:p>
          <w:p w14:paraId="10701F96" w14:textId="77777777" w:rsidR="004822FA" w:rsidRDefault="004822FA" w:rsidP="004822FA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38788A38" w14:textId="77777777" w:rsidR="00052CA0" w:rsidRDefault="00B5082C" w:rsidP="004822FA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ا تعيين كنيد .</w:t>
            </w:r>
          </w:p>
          <w:p w14:paraId="035B6030" w14:textId="77777777" w:rsidR="003F5FF4" w:rsidRDefault="003F5FF4" w:rsidP="003F5FF4">
            <w:pPr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6385BCBF" w14:textId="77777777" w:rsidR="00B5082C" w:rsidRDefault="00B5082C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CA6C4C7" w14:textId="77777777" w:rsidR="00B5082C" w:rsidRPr="00B5082C" w:rsidRDefault="003C306D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1D3B61A7" wp14:editId="0A1DFA1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51460</wp:posOffset>
                      </wp:positionV>
                      <wp:extent cx="222250" cy="247015"/>
                      <wp:effectExtent l="10160" t="13335" r="5715" b="6350"/>
                      <wp:wrapNone/>
                      <wp:docPr id="3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4B12F" w14:textId="77777777" w:rsidR="00262850" w:rsidRPr="00262850" w:rsidRDefault="00262850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628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B6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33.8pt;margin-top:19.8pt;width:17.5pt;height:19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" strokecolor="white [3212]">
                      <v:textbox>
                        <w:txbxContent>
                          <w:p w14:paraId="5944B12F" w14:textId="77777777" w:rsidR="00262850" w:rsidRPr="00262850" w:rsidRDefault="002628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628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0F3312" wp14:editId="51270BA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51460</wp:posOffset>
                      </wp:positionV>
                      <wp:extent cx="635" cy="873125"/>
                      <wp:effectExtent l="13970" t="13335" r="13970" b="8890"/>
                      <wp:wrapNone/>
                      <wp:docPr id="3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73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2498" id="AutoShape 44" o:spid="_x0000_s1026" type="#_x0000_t32" style="position:absolute;margin-left:51.35pt;margin-top:19.8pt;width:.05pt;height: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"/>
                  </w:pict>
                </mc:Fallback>
              </mc:AlternateContent>
            </w:r>
            <w:r w:rsidR="00B5082C">
              <w:rPr>
                <w:rFonts w:asciiTheme="minorBidi" w:hAnsiTheme="minorBidi" w:cs="B Nazanin" w:hint="cs"/>
                <w:sz w:val="28"/>
                <w:szCs w:val="28"/>
                <w:rtl/>
              </w:rPr>
              <w:t>شكل مقابل نمودار يك تابع مثلثاتي ميباشد ضابطه اين تابع را مشخص كنيد .</w:t>
            </w:r>
          </w:p>
          <w:p w14:paraId="44D7D485" w14:textId="77777777" w:rsidR="00052CA0" w:rsidRDefault="003C306D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F72F3B" wp14:editId="62DBC64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5250</wp:posOffset>
                      </wp:positionV>
                      <wp:extent cx="1243965" cy="420370"/>
                      <wp:effectExtent l="13970" t="9525" r="8890" b="8255"/>
                      <wp:wrapNone/>
                      <wp:docPr id="36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3965" cy="420370"/>
                              </a:xfrm>
                              <a:custGeom>
                                <a:avLst/>
                                <a:gdLst>
                                  <a:gd name="T0" fmla="*/ 0 w 1959"/>
                                  <a:gd name="T1" fmla="*/ 0 h 662"/>
                                  <a:gd name="T2" fmla="*/ 298 w 1959"/>
                                  <a:gd name="T3" fmla="*/ 662 h 662"/>
                                  <a:gd name="T4" fmla="*/ 609 w 1959"/>
                                  <a:gd name="T5" fmla="*/ 0 h 662"/>
                                  <a:gd name="T6" fmla="*/ 1011 w 1959"/>
                                  <a:gd name="T7" fmla="*/ 662 h 662"/>
                                  <a:gd name="T8" fmla="*/ 1336 w 1959"/>
                                  <a:gd name="T9" fmla="*/ 0 h 662"/>
                                  <a:gd name="T10" fmla="*/ 1660 w 1959"/>
                                  <a:gd name="T11" fmla="*/ 662 h 662"/>
                                  <a:gd name="T12" fmla="*/ 1959 w 1959"/>
                                  <a:gd name="T13" fmla="*/ 0 h 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59" h="662">
                                    <a:moveTo>
                                      <a:pt x="0" y="0"/>
                                    </a:moveTo>
                                    <a:cubicBezTo>
                                      <a:pt x="98" y="331"/>
                                      <a:pt x="197" y="662"/>
                                      <a:pt x="298" y="662"/>
                                    </a:cubicBezTo>
                                    <a:cubicBezTo>
                                      <a:pt x="399" y="662"/>
                                      <a:pt x="490" y="0"/>
                                      <a:pt x="609" y="0"/>
                                    </a:cubicBezTo>
                                    <a:cubicBezTo>
                                      <a:pt x="728" y="0"/>
                                      <a:pt x="890" y="662"/>
                                      <a:pt x="1011" y="662"/>
                                    </a:cubicBezTo>
                                    <a:cubicBezTo>
                                      <a:pt x="1132" y="662"/>
                                      <a:pt x="1228" y="0"/>
                                      <a:pt x="1336" y="0"/>
                                    </a:cubicBezTo>
                                    <a:cubicBezTo>
                                      <a:pt x="1444" y="0"/>
                                      <a:pt x="1556" y="662"/>
                                      <a:pt x="1660" y="662"/>
                                    </a:cubicBezTo>
                                    <a:cubicBezTo>
                                      <a:pt x="1764" y="662"/>
                                      <a:pt x="1861" y="331"/>
                                      <a:pt x="195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0AAB" id="Freeform 54" o:spid="_x0000_s1026" style="position:absolute;margin-left:51.35pt;margin-top:7.5pt;width:97.95pt;height:3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9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" path="m,c98,331,197,662,298,662,399,662,490,,609,v119,,281,662,402,662c1132,662,1228,,1336,v108,,220,662,324,662c1764,662,1861,331,1959,e" filled="f">
                      <v:path arrowok="t" o:connecttype="custom" o:connectlocs="0,0;189230,420370;386715,0;641985,420370;848360,0;1054100,420370;1243965,0" o:connectangles="0,0,0,0,0,0,0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31F9D" wp14:editId="23F080E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5250</wp:posOffset>
                      </wp:positionV>
                      <wp:extent cx="57150" cy="0"/>
                      <wp:effectExtent l="13970" t="9525" r="5080" b="9525"/>
                      <wp:wrapNone/>
                      <wp:docPr id="3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EBE94" id="AutoShape 47" o:spid="_x0000_s1026" type="#_x0000_t32" style="position:absolute;margin-left:51.35pt;margin-top:7.5pt;width:4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sotgEAAFQ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"/>
                  </w:pict>
                </mc:Fallback>
              </mc:AlternateContent>
            </w:r>
          </w:p>
          <w:p w14:paraId="2700BE12" w14:textId="77777777" w:rsidR="00E13EB0" w:rsidRDefault="003C306D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5C8D3671" wp14:editId="306E6CC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03505</wp:posOffset>
                      </wp:positionV>
                      <wp:extent cx="173355" cy="288925"/>
                      <wp:effectExtent l="10160" t="8255" r="6985" b="7620"/>
                      <wp:wrapNone/>
                      <wp:docPr id="3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68534" w14:textId="77777777" w:rsidR="00262850" w:rsidRPr="00262850" w:rsidRDefault="00262850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262850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D3671" id="Text Box 57" o:spid="_x0000_s1027" type="#_x0000_t202" style="position:absolute;left:0;text-align:left;margin-left:33.8pt;margin-top:8.15pt;width:13.65pt;height:22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" strokecolor="white [3212]">
                      <v:textbox>
                        <w:txbxContent>
                          <w:p w14:paraId="42C68534" w14:textId="77777777" w:rsidR="00262850" w:rsidRPr="00262850" w:rsidRDefault="002628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628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17512049" wp14:editId="1E50574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94310</wp:posOffset>
                      </wp:positionV>
                      <wp:extent cx="1614805" cy="474980"/>
                      <wp:effectExtent l="13970" t="13335" r="9525" b="6985"/>
                      <wp:wrapNone/>
                      <wp:docPr id="33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66598" w14:textId="77777777" w:rsidR="00262850" w:rsidRPr="00262850" w:rsidRDefault="00262850" w:rsidP="00262850">
                                  <w:pPr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B Nazan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Nazanin"/>
                                          </w:rPr>
                                          <m:t xml:space="preserve">π   2π  3π  4π 5π  6π   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Nazanin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2049" id="Text Box 55" o:spid="_x0000_s1028" type="#_x0000_t202" style="position:absolute;left:0;text-align:left;margin-left:55.85pt;margin-top:15.3pt;width:127.15pt;height:37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" strokecolor="white [3212]">
                      <v:textbox>
                        <w:txbxContent>
                          <w:p w14:paraId="3CB66598" w14:textId="77777777" w:rsidR="00262850" w:rsidRPr="00262850" w:rsidRDefault="00262850" w:rsidP="00262850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B Nazanin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</w:rPr>
                                    <m:t xml:space="preserve">π   2π  3π  4π 5π  6π   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</w:rPr>
                                    <m:t xml:space="preserve"> 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301E13" wp14:editId="4FFE80F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52095</wp:posOffset>
                      </wp:positionV>
                      <wp:extent cx="57150" cy="0"/>
                      <wp:effectExtent l="13970" t="13970" r="5080" b="5080"/>
                      <wp:wrapNone/>
                      <wp:docPr id="3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57BC" id="AutoShape 46" o:spid="_x0000_s1026" type="#_x0000_t32" style="position:absolute;margin-left:51.35pt;margin-top:19.85pt;width:4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sotgEAAFQ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"/>
                  </w:pict>
                </mc:Fallback>
              </mc:AlternateContent>
            </w:r>
          </w:p>
          <w:p w14:paraId="62888484" w14:textId="77777777" w:rsidR="00E13EB0" w:rsidRDefault="003C306D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74BB0" wp14:editId="3A0FA0B7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80010</wp:posOffset>
                      </wp:positionV>
                      <wp:extent cx="0" cy="51435"/>
                      <wp:effectExtent l="10160" t="13335" r="8890" b="11430"/>
                      <wp:wrapNone/>
                      <wp:docPr id="3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A129" id="AutoShape 53" o:spid="_x0000_s1026" type="#_x0000_t32" style="position:absolute;margin-left:149.3pt;margin-top:6.3pt;width:0;height: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95570A" wp14:editId="7038C3D7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80010</wp:posOffset>
                      </wp:positionV>
                      <wp:extent cx="0" cy="50800"/>
                      <wp:effectExtent l="10795" t="13335" r="8255" b="12065"/>
                      <wp:wrapNone/>
                      <wp:docPr id="3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C48C5" id="AutoShape 52" o:spid="_x0000_s1026" type="#_x0000_t32" style="position:absolute;margin-left:134.35pt;margin-top:6.3pt;width:0;height: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BE0B90" wp14:editId="31CE61EA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0010</wp:posOffset>
                      </wp:positionV>
                      <wp:extent cx="0" cy="49530"/>
                      <wp:effectExtent l="5080" t="13335" r="13970" b="13335"/>
                      <wp:wrapNone/>
                      <wp:docPr id="2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1D028" id="AutoShape 51" o:spid="_x0000_s1026" type="#_x0000_t32" style="position:absolute;margin-left:118.15pt;margin-top:6.3pt;width:0;height: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8F163D" wp14:editId="6D54FFE5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80010</wp:posOffset>
                      </wp:positionV>
                      <wp:extent cx="0" cy="50165"/>
                      <wp:effectExtent l="8255" t="13335" r="10795" b="12700"/>
                      <wp:wrapNone/>
                      <wp:docPr id="2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2DED" id="AutoShape 50" o:spid="_x0000_s1026" type="#_x0000_t32" style="position:absolute;margin-left:101.9pt;margin-top:6.3pt;width:0;height: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E9D6F2" wp14:editId="55E7EB56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80010</wp:posOffset>
                      </wp:positionV>
                      <wp:extent cx="0" cy="49530"/>
                      <wp:effectExtent l="12065" t="13335" r="6985" b="13335"/>
                      <wp:wrapNone/>
                      <wp:docPr id="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1011" id="AutoShape 49" o:spid="_x0000_s1026" type="#_x0000_t32" style="position:absolute;margin-left:85.7pt;margin-top:6.3pt;width:0;height: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3C31F6" wp14:editId="49557D8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80010</wp:posOffset>
                      </wp:positionV>
                      <wp:extent cx="0" cy="48895"/>
                      <wp:effectExtent l="12700" t="13335" r="6350" b="13970"/>
                      <wp:wrapNone/>
                      <wp:docPr id="2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F5C3" id="AutoShape 48" o:spid="_x0000_s1026" type="#_x0000_t32" style="position:absolute;margin-left:66.25pt;margin-top:6.3pt;width:0;height: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BDE26F" wp14:editId="62A4AB3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9375</wp:posOffset>
                      </wp:positionV>
                      <wp:extent cx="3048000" cy="0"/>
                      <wp:effectExtent l="12065" t="12700" r="6985" b="6350"/>
                      <wp:wrapNone/>
                      <wp:docPr id="2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1AC2" id="AutoShape 43" o:spid="_x0000_s1026" type="#_x0000_t32" style="position:absolute;margin-left:-.55pt;margin-top:6.25pt;width:24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"/>
                  </w:pict>
                </mc:Fallback>
              </mc:AlternateContent>
            </w:r>
          </w:p>
          <w:p w14:paraId="2A509CD6" w14:textId="77777777" w:rsidR="00E13EB0" w:rsidRDefault="00E13EB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719D9242" w14:textId="77777777" w:rsidR="00E13EB0" w:rsidRDefault="00E13EB0" w:rsidP="00A01279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جوابهاي معادله مثلثاتي</w:t>
            </w:r>
            <w:r w:rsidR="004822FA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3  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=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="004822FA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را در بازه </w:t>
            </w:r>
            <w:r w:rsidR="004822FA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0,  2π</m:t>
                  </m:r>
                </m:e>
              </m:d>
            </m:oMath>
            <w:r w:rsidR="004822FA">
              <w:rPr>
                <w:rFonts w:asciiTheme="minorBidi" w:eastAsiaTheme="minorEastAsia" w:hAnsiTheme="minorBidi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تعيين كنيد .</w:t>
            </w:r>
          </w:p>
          <w:p w14:paraId="4500E9FC" w14:textId="77777777" w:rsidR="00E13EB0" w:rsidRDefault="00E13EB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F1D33B3" w14:textId="77777777" w:rsidR="00E13EB0" w:rsidRDefault="00E13EB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2E553AFC" w14:textId="77777777" w:rsidR="00E13EB0" w:rsidRDefault="00E13EB0" w:rsidP="00C06E19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مقدار</w:t>
            </w:r>
            <w:r w:rsidR="00C06E19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105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o</m:t>
                      </m:r>
                    </m:sup>
                  </m:sSup>
                </m:e>
              </m:func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="00C06E19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ا بدست آوريد .</w:t>
            </w:r>
          </w:p>
          <w:p w14:paraId="16C4B10A" w14:textId="77777777" w:rsidR="00E13EB0" w:rsidRDefault="00E13EB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2C877CB" w14:textId="77777777" w:rsidR="00E13EB0" w:rsidRDefault="00E13EB0" w:rsidP="00C06E19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معادله مثلثاتي</w:t>
            </w:r>
            <w:r w:rsidR="00C06E19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+3=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="00C06E19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ا حل كنيد و دسته جوابهاي آن را بنويسيد .</w:t>
            </w:r>
            <w:r w:rsidR="003F5FF4">
              <w:rPr>
                <w:rFonts w:asciiTheme="minorBidi" w:hAnsiTheme="minorBidi" w:cs="B Nazanin"/>
                <w:sz w:val="28"/>
                <w:szCs w:val="28"/>
                <w:rtl/>
              </w:rPr>
              <w:br/>
            </w:r>
          </w:p>
          <w:p w14:paraId="2FA87233" w14:textId="77777777" w:rsidR="00E13EB0" w:rsidRDefault="00E13EB0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6C31E4FE" w14:textId="77777777" w:rsidR="00E13EB0" w:rsidRDefault="00E13EB0" w:rsidP="008D4F00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مجانبهاي قائم و افقي تابع</w:t>
            </w:r>
            <w:r w:rsidR="00C06E19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-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+3   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-3   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="008D4F00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را در صورت وجود بدست آوريد .</w:t>
            </w:r>
          </w:p>
          <w:p w14:paraId="512AD5A4" w14:textId="77777777" w:rsidR="00E63DDE" w:rsidRDefault="00E63DDE" w:rsidP="00E63DDE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7352C7AC" w14:textId="77777777" w:rsidR="00E63DDE" w:rsidRDefault="00E63DDE" w:rsidP="00ED3E7A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49C2FC2F" w14:textId="77777777" w:rsidR="00ED3E7A" w:rsidRDefault="00ED3E7A" w:rsidP="003F5FF4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85163BA" w14:textId="77777777" w:rsidR="003F5FF4" w:rsidRDefault="003F5FF4" w:rsidP="00ED3E7A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56BA971" w14:textId="77777777" w:rsidR="00ED3E7A" w:rsidRPr="00575E13" w:rsidRDefault="00ED3E7A" w:rsidP="00ED3E7A">
            <w:pPr>
              <w:jc w:val="center"/>
              <w:rPr>
                <w:rFonts w:asciiTheme="minorBidi" w:hAnsiTheme="minorBidi" w:cs="B Nazanin"/>
                <w:sz w:val="28"/>
                <w:szCs w:val="28"/>
              </w:rPr>
            </w:pPr>
            <w:r w:rsidRPr="00ED3E7A">
              <w:rPr>
                <w:rFonts w:asciiTheme="minorBidi" w:hAnsiTheme="min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029D8" w14:textId="77777777" w:rsidR="00052CA0" w:rsidRPr="00740A39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br/>
              <w:t xml:space="preserve"> </w:t>
            </w:r>
            <w:r w:rsidR="00740A39"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4</w:t>
            </w:r>
          </w:p>
          <w:p w14:paraId="74621C7B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2EB92CA" w14:textId="77777777" w:rsidR="00740A39" w:rsidRPr="00740A39" w:rsidRDefault="00740A39" w:rsidP="00740A39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26B562E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AD5F3DB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CF90DE5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996F569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F51BAA7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5</w:t>
            </w:r>
          </w:p>
          <w:p w14:paraId="6D7255BB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64FE88F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2999914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9927A04" w14:textId="77777777" w:rsidR="00740A39" w:rsidRPr="00740A39" w:rsidRDefault="00740A39" w:rsidP="00392E0F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35FDEEB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FF7B3AF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6</w:t>
            </w:r>
          </w:p>
          <w:p w14:paraId="5CB54A5E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1F2D37D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BA825FF" w14:textId="77777777" w:rsidR="00740A39" w:rsidRPr="00740A39" w:rsidRDefault="00740A39" w:rsidP="003F5FF4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CC67B56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5764199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4BF5CA2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7</w:t>
            </w:r>
          </w:p>
          <w:p w14:paraId="0C51625C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9371D0B" w14:textId="77777777" w:rsidR="00740A39" w:rsidRPr="00740A39" w:rsidRDefault="00740A39" w:rsidP="00392E0F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261FC9F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4425407F" w14:textId="77777777" w:rsidR="00740A39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4280EB8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/>
                <w:sz w:val="24"/>
                <w:szCs w:val="24"/>
                <w:rtl/>
              </w:rPr>
              <w:br/>
            </w: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>8</w:t>
            </w:r>
          </w:p>
          <w:p w14:paraId="6FC986BA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1427E44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/>
                <w:sz w:val="24"/>
                <w:szCs w:val="24"/>
                <w:rtl/>
              </w:rPr>
              <w:br/>
            </w: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br/>
              <w:t>9</w:t>
            </w:r>
          </w:p>
          <w:p w14:paraId="0EF2B160" w14:textId="77777777" w:rsidR="00740A39" w:rsidRPr="00740A39" w:rsidRDefault="00740A39" w:rsidP="00392E0F">
            <w:pPr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F8B6BF9" w14:textId="77777777" w:rsidR="00740A39" w:rsidRPr="00740A39" w:rsidRDefault="00740A39" w:rsidP="00740A39">
            <w:pPr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>10</w:t>
            </w:r>
          </w:p>
          <w:p w14:paraId="72B9D67E" w14:textId="77777777" w:rsidR="00052CA0" w:rsidRPr="00740A39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5E6691F6" w14:textId="77777777" w:rsidR="00052CA0" w:rsidRPr="00740A39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FFA83AE" w14:textId="77777777" w:rsidR="00052CA0" w:rsidRPr="00740A39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740A39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 11</w:t>
            </w:r>
          </w:p>
          <w:p w14:paraId="689A609B" w14:textId="77777777" w:rsidR="00052CA0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5791592" w14:textId="77777777" w:rsidR="00052CA0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13D2DCD" w14:textId="77777777" w:rsidR="00052CA0" w:rsidRDefault="00052CA0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7312C7F1" w14:textId="77777777" w:rsidR="00052CA0" w:rsidRPr="00CC5594" w:rsidRDefault="00052CA0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  <w:tr w:rsidR="00E63DDE" w:rsidRPr="008D6601" w14:paraId="15219274" w14:textId="77777777" w:rsidTr="000903F8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462271" w14:textId="77777777" w:rsidR="00E63DDE" w:rsidRPr="003C7B34" w:rsidRDefault="00E63DDE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sz w:val="24"/>
                <w:szCs w:val="24"/>
                <w:rtl/>
              </w:rPr>
              <w:lastRenderedPageBreak/>
              <w:t>نمره</w:t>
            </w: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43432" w14:textId="77777777" w:rsidR="00E63DDE" w:rsidRPr="003C7B34" w:rsidRDefault="00E63DDE" w:rsidP="000903F8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3C7B3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ؤال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7358C6" w14:textId="77777777" w:rsidR="00E63DDE" w:rsidRPr="008D6601" w:rsidRDefault="00E63DDE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8D6601">
              <w:rPr>
                <w:rFonts w:asciiTheme="minorBidi" w:hAnsiTheme="minorBidi" w:cs="B Nazanin" w:hint="cs"/>
                <w:sz w:val="24"/>
                <w:szCs w:val="24"/>
                <w:rtl/>
              </w:rPr>
              <w:t>شماره</w:t>
            </w:r>
          </w:p>
        </w:tc>
      </w:tr>
      <w:tr w:rsidR="00E63DDE" w:rsidRPr="00CC5594" w14:paraId="57D24868" w14:textId="77777777" w:rsidTr="000903F8"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FC1C8B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9DFE760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75/0</w:t>
            </w:r>
          </w:p>
          <w:p w14:paraId="5DBC1069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12CE7160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14E03290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8008B1C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47E5B858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2DDD585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23552915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1515D556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01A5FB65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57A9F92D" w14:textId="77777777" w:rsidR="007B391E" w:rsidRDefault="003C306D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495696" wp14:editId="328BB12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160</wp:posOffset>
                      </wp:positionV>
                      <wp:extent cx="7282180" cy="0"/>
                      <wp:effectExtent l="12065" t="10160" r="11430" b="8890"/>
                      <wp:wrapNone/>
                      <wp:docPr id="2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3A14B" id="AutoShape 112" o:spid="_x0000_s1026" type="#_x0000_t32" style="position:absolute;margin-left:-6.55pt;margin-top:.8pt;width:573.4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"/>
                  </w:pict>
                </mc:Fallback>
              </mc:AlternateContent>
            </w:r>
          </w:p>
          <w:p w14:paraId="2EC928FD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76363797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18FF9937" w14:textId="77777777" w:rsidR="007B391E" w:rsidRDefault="007B391E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14:paraId="20A5821D" w14:textId="77777777" w:rsidR="007B391E" w:rsidRPr="007B391E" w:rsidRDefault="003C306D" w:rsidP="000903F8">
            <w:pPr>
              <w:jc w:val="right"/>
              <w:rPr>
                <w:rFonts w:asciiTheme="minorBidi" w:hAnsiTheme="minorBidi" w:cs="B Nazanin"/>
                <w:sz w:val="20"/>
                <w:szCs w:val="20"/>
              </w:rPr>
            </w:pPr>
            <w:r>
              <w:rPr>
                <w:rFonts w:asciiTheme="minorBidi" w:hAnsiTheme="minorBidi" w:cs="B Nazani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170366" wp14:editId="71EA33A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569210</wp:posOffset>
                      </wp:positionV>
                      <wp:extent cx="7282180" cy="0"/>
                      <wp:effectExtent l="12065" t="6985" r="11430" b="12065"/>
                      <wp:wrapNone/>
                      <wp:docPr id="2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8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BCA17" id="AutoShape 114" o:spid="_x0000_s1026" type="#_x0000_t32" style="position:absolute;margin-left:-6.55pt;margin-top:202.3pt;width:573.4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"/>
                  </w:pict>
                </mc:Fallback>
              </mc:AlternateContent>
            </w:r>
            <w:r w:rsidR="007B391E">
              <w:rPr>
                <w:rFonts w:asciiTheme="minorBidi" w:hAnsiTheme="minorBidi" w:cs="B Nazanin" w:hint="cs"/>
                <w:sz w:val="20"/>
                <w:szCs w:val="20"/>
                <w:rtl/>
              </w:rPr>
              <w:t>75/3</w:t>
            </w:r>
          </w:p>
        </w:tc>
        <w:tc>
          <w:tcPr>
            <w:tcW w:w="10185" w:type="dxa"/>
            <w:tcBorders>
              <w:top w:val="double" w:sz="4" w:space="0" w:color="auto"/>
              <w:bottom w:val="double" w:sz="4" w:space="0" w:color="auto"/>
            </w:tcBorders>
          </w:tcPr>
          <w:p w14:paraId="087D4FAE" w14:textId="77777777" w:rsidR="00E63DDE" w:rsidRDefault="00E63DDE" w:rsidP="00ED3E7A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>اگر شكل مقابل نمودار تابع</w:t>
            </w:r>
            <w:r w:rsidR="00ED3E7A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</m:sup>
              </m:sSup>
            </m:oMath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</w:t>
            </w:r>
            <w:r w:rsidR="00ED3E7A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باشد حاصل </w:t>
            </w:r>
          </w:p>
          <w:p w14:paraId="4A668214" w14:textId="77777777" w:rsidR="00E63DDE" w:rsidRDefault="003C306D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CD4299" wp14:editId="1D80BDD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67310</wp:posOffset>
                      </wp:positionV>
                      <wp:extent cx="438150" cy="560070"/>
                      <wp:effectExtent l="24765" t="19685" r="22860" b="58420"/>
                      <wp:wrapNone/>
                      <wp:docPr id="22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150" cy="560070"/>
                              </a:xfrm>
                              <a:custGeom>
                                <a:avLst/>
                                <a:gdLst>
                                  <a:gd name="T0" fmla="*/ 54 w 690"/>
                                  <a:gd name="T1" fmla="*/ 0 h 882"/>
                                  <a:gd name="T2" fmla="*/ 106 w 690"/>
                                  <a:gd name="T3" fmla="*/ 713 h 882"/>
                                  <a:gd name="T4" fmla="*/ 690 w 690"/>
                                  <a:gd name="T5" fmla="*/ 882 h 8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0" h="882">
                                    <a:moveTo>
                                      <a:pt x="54" y="0"/>
                                    </a:moveTo>
                                    <a:cubicBezTo>
                                      <a:pt x="27" y="283"/>
                                      <a:pt x="0" y="566"/>
                                      <a:pt x="106" y="713"/>
                                    </a:cubicBezTo>
                                    <a:cubicBezTo>
                                      <a:pt x="212" y="860"/>
                                      <a:pt x="451" y="871"/>
                                      <a:pt x="690" y="88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9B4B" id="Freeform 101" o:spid="_x0000_s1026" style="position:absolute;margin-left:150.45pt;margin-top:5.3pt;width:34.5pt;height:4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0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" path="m54,c27,283,,566,106,713,212,860,451,871,690,882e" filled="f">
                      <v:stroke startarrow="block" endarrow="block"/>
                      <v:path arrowok="t" o:connecttype="custom" o:connectlocs="34290,0;67310,452755;438150,560070" o:connectangles="0,0,0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FF241C" wp14:editId="4D194BE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08585</wp:posOffset>
                      </wp:positionV>
                      <wp:extent cx="0" cy="1424940"/>
                      <wp:effectExtent l="7620" t="13335" r="11430" b="9525"/>
                      <wp:wrapNone/>
                      <wp:docPr id="2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2188D" id="AutoShape 93" o:spid="_x0000_s1026" type="#_x0000_t32" style="position:absolute;margin-left:83.1pt;margin-top:8.55pt;width:0;height:1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">
                      <v:stroke dashstyle="dashDot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82590D" wp14:editId="499F2A0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380365</wp:posOffset>
                      </wp:positionV>
                      <wp:extent cx="1466215" cy="840740"/>
                      <wp:effectExtent l="7620" t="10160" r="8890" b="9525"/>
                      <wp:wrapNone/>
                      <wp:docPr id="2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66215" cy="840740"/>
                              </a:xfrm>
                              <a:prstGeom prst="curved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587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0" o:spid="_x0000_s1026" type="#_x0000_t38" style="position:absolute;margin-left:58.45pt;margin-top:29.95pt;width:115.45pt;height:66.2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" adj="10795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1C345E" wp14:editId="2711F495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7310</wp:posOffset>
                      </wp:positionV>
                      <wp:extent cx="0" cy="1466215"/>
                      <wp:effectExtent l="10160" t="10160" r="8890" b="9525"/>
                      <wp:wrapNone/>
                      <wp:docPr id="1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BED4" id="AutoShape 91" o:spid="_x0000_s1026" type="#_x0000_t32" style="position:absolute;margin-left:149.3pt;margin-top:5.3pt;width:0;height:1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">
                      <v:stroke dashstyle="dashDot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E0CA79" wp14:editId="28C475B3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0" cy="1466215"/>
                      <wp:effectExtent l="8255" t="10160" r="10795" b="9525"/>
                      <wp:wrapNone/>
                      <wp:docPr id="1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D186" id="AutoShape 79" o:spid="_x0000_s1026" type="#_x0000_t32" style="position:absolute;margin-left:107.15pt;margin-top:5.3pt;width:0;height:1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"/>
                  </w:pict>
                </mc:Fallback>
              </mc:AlternateContent>
            </w:r>
            <w:r w:rsidR="00E63DDE">
              <w:rPr>
                <w:rFonts w:asciiTheme="minorBidi" w:hAnsiTheme="minorBidi" w:cs="B Nazanin" w:hint="cs"/>
                <w:sz w:val="28"/>
                <w:szCs w:val="28"/>
                <w:rtl/>
              </w:rPr>
              <w:t>حدهاي زير را بدست آوريد .</w:t>
            </w:r>
          </w:p>
          <w:p w14:paraId="59991820" w14:textId="77777777" w:rsidR="00ED3E7A" w:rsidRDefault="003C306D" w:rsidP="00D05DFF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0" behindDoc="0" locked="0" layoutInCell="1" allowOverlap="1" wp14:anchorId="13E423AE" wp14:editId="323980E9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03555</wp:posOffset>
                      </wp:positionV>
                      <wp:extent cx="313055" cy="288290"/>
                      <wp:effectExtent l="8890" t="8255" r="11430" b="8255"/>
                      <wp:wrapNone/>
                      <wp:docPr id="1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F2E0E" w14:textId="77777777" w:rsidR="002C7EC7" w:rsidRDefault="00000000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B Nazani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B Nazanin"/>
                                            </w:rPr>
                                            <m:t>-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B Nazanin"/>
                                            </w:rPr>
                                            <m:t xml:space="preserve"> 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23AE" id="Text Box 97" o:spid="_x0000_s1029" type="#_x0000_t202" style="position:absolute;left:0;text-align:left;margin-left:58.45pt;margin-top:39.65pt;width:24.65pt;height:22.7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" strokecolor="white [3212]">
                      <v:textbox>
                        <w:txbxContent>
                          <w:p w14:paraId="70CF2E0E" w14:textId="77777777" w:rsidR="002C7EC7" w:rsidRDefault="0000000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</w:rPr>
                                      <m:t>-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13350C" wp14:editId="72E6F55B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13385</wp:posOffset>
                      </wp:positionV>
                      <wp:extent cx="1812290" cy="0"/>
                      <wp:effectExtent l="12700" t="13335" r="13335" b="5715"/>
                      <wp:wrapNone/>
                      <wp:docPr id="1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2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844A1" id="AutoShape 95" o:spid="_x0000_s1026" type="#_x0000_t32" style="position:absolute;margin-left:42.25pt;margin-top:32.55pt;width:142.7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">
                      <v:stroke dashstyle="dashDot"/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5FA8C2" wp14:editId="6DD9E853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13385</wp:posOffset>
                      </wp:positionV>
                      <wp:extent cx="57150" cy="0"/>
                      <wp:effectExtent l="8255" t="13335" r="10795" b="5715"/>
                      <wp:wrapNone/>
                      <wp:docPr id="1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153C" id="AutoShape 87" o:spid="_x0000_s1026" type="#_x0000_t32" style="position:absolute;margin-left:107.15pt;margin-top:32.55pt;width:4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B2ADCA" wp14:editId="70C1FF1D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73990</wp:posOffset>
                      </wp:positionV>
                      <wp:extent cx="148590" cy="0"/>
                      <wp:effectExtent l="5715" t="59690" r="17145" b="54610"/>
                      <wp:wrapNone/>
                      <wp:docPr id="1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9BFA" id="AutoShape 62" o:spid="_x0000_s1026" type="#_x0000_t32" style="position:absolute;margin-left:328.95pt;margin-top:13.7pt;width:11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( الف                                        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x          +∞ 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)</m:t>
                  </m:r>
                </m:e>
              </m:func>
            </m:oMath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   </w:t>
            </w:r>
            <w:r w:rsidR="00D05DFF">
              <w:rPr>
                <w:rFonts w:asciiTheme="minorBidi" w:hAnsiTheme="minorBidi" w:cs="B Nazanin"/>
                <w:sz w:val="28"/>
                <w:szCs w:val="28"/>
                <w:rtl/>
              </w:rPr>
              <w:br/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</w:p>
          <w:p w14:paraId="613F5BD0" w14:textId="77777777" w:rsidR="00ED3E7A" w:rsidRDefault="003C306D" w:rsidP="00D05DFF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64E87B" wp14:editId="033794B9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6035</wp:posOffset>
                      </wp:positionV>
                      <wp:extent cx="0" cy="66040"/>
                      <wp:effectExtent l="7620" t="6985" r="11430" b="12700"/>
                      <wp:wrapNone/>
                      <wp:docPr id="1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08D4" id="AutoShape 85" o:spid="_x0000_s1026" type="#_x0000_t32" style="position:absolute;margin-left:83.1pt;margin-top:2.05pt;width:0;height: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GXtgEAAFQDAAAOAAAAZHJzL2Uyb0RvYy54bWysU01v2zAMvQ/YfxB0X+wEa7A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512F1D" wp14:editId="73891DF6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6035</wp:posOffset>
                      </wp:positionV>
                      <wp:extent cx="0" cy="66040"/>
                      <wp:effectExtent l="12065" t="6985" r="6985" b="12700"/>
                      <wp:wrapNone/>
                      <wp:docPr id="1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2263" id="AutoShape 84" o:spid="_x0000_s1026" type="#_x0000_t32" style="position:absolute;margin-left:95.45pt;margin-top:2.05pt;width:0;height: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GXtgEAAFQDAAAOAAAAZHJzL2Uyb0RvYy54bWysU01v2zAMvQ/YfxB0X+wEa7A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4F6090" wp14:editId="76386F1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6035</wp:posOffset>
                      </wp:positionV>
                      <wp:extent cx="0" cy="66040"/>
                      <wp:effectExtent l="9525" t="6985" r="9525" b="1270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47FE8" id="AutoShape 81" o:spid="_x0000_s1026" type="#_x0000_t32" style="position:absolute;margin-left:120.75pt;margin-top:2.05pt;width:0;height: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GXtgEAAFQDAAAOAAAAZHJzL2Uyb0RvYy54bWysU01v2zAMvQ/YfxB0X+wEa7A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0BC702" wp14:editId="54DE945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035</wp:posOffset>
                      </wp:positionV>
                      <wp:extent cx="0" cy="66040"/>
                      <wp:effectExtent l="9525" t="6985" r="9525" b="12700"/>
                      <wp:wrapNone/>
                      <wp:docPr id="1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1055" id="AutoShape 82" o:spid="_x0000_s1026" type="#_x0000_t32" style="position:absolute;margin-left:135pt;margin-top:2.05pt;width:0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GXtgEAAFQDAAAOAAAAZHJzL2Uyb0RvYy54bWysU01v2zAMvQ/YfxB0X+wEa7A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ED5D6A" wp14:editId="222591DD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26035</wp:posOffset>
                      </wp:positionV>
                      <wp:extent cx="0" cy="66040"/>
                      <wp:effectExtent l="10160" t="6985" r="8890" b="12700"/>
                      <wp:wrapNone/>
                      <wp:docPr id="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2D66" id="AutoShape 83" o:spid="_x0000_s1026" type="#_x0000_t32" style="position:absolute;margin-left:149.3pt;margin-top:2.05pt;width:0;height: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GXtgEAAFQDAAAOAAAAZHJzL2Uyb0RvYy54bWysU01v2zAMvQ/YfxB0X+wEa7A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59838F" wp14:editId="0318C8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6035</wp:posOffset>
                      </wp:positionV>
                      <wp:extent cx="1812290" cy="0"/>
                      <wp:effectExtent l="12700" t="6985" r="13335" b="12065"/>
                      <wp:wrapNone/>
                      <wp:docPr id="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2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62BA" id="AutoShape 78" o:spid="_x0000_s1026" type="#_x0000_t32" style="position:absolute;margin-left:42.25pt;margin-top:2.05pt;width:142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"/>
                  </w:pict>
                </mc:Fallback>
              </mc:AlternateContent>
            </w: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C683FB" wp14:editId="22C21A64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66370</wp:posOffset>
                      </wp:positionV>
                      <wp:extent cx="198120" cy="635"/>
                      <wp:effectExtent l="13335" t="52070" r="17145" b="61595"/>
                      <wp:wrapNone/>
                      <wp:docPr id="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A146" id="AutoShape 64" o:spid="_x0000_s1026" type="#_x0000_t32" style="position:absolute;margin-left:325.05pt;margin-top:13.1pt;width:15.6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unKEmOAAAAAJ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( ب</w:t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x         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-  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                             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            </m:t>
                </m:r>
              </m:oMath>
            </m:oMathPara>
          </w:p>
          <w:p w14:paraId="56B232BF" w14:textId="77777777" w:rsidR="00ED3E7A" w:rsidRDefault="003C306D" w:rsidP="00D05DFF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7B2F85" wp14:editId="0FDAB5D8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80340</wp:posOffset>
                      </wp:positionV>
                      <wp:extent cx="123825" cy="0"/>
                      <wp:effectExtent l="13335" t="56515" r="15240" b="57785"/>
                      <wp:wrapNone/>
                      <wp:docPr id="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39C01" id="AutoShape 66" o:spid="_x0000_s1026" type="#_x0000_t32" style="position:absolute;margin-left:325.05pt;margin-top:14.2pt;width:9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F(x)</m:t>
                  </m:r>
                </m:e>
              </m:func>
            </m:oMath>
            <w:r w:rsidR="00D05DFF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( ج</w:t>
            </w:r>
          </w:p>
          <w:p w14:paraId="0D51B0B7" w14:textId="77777777" w:rsidR="00ED3E7A" w:rsidRDefault="00ED3E7A" w:rsidP="000903F8">
            <w:pPr>
              <w:jc w:val="right"/>
              <w:rPr>
                <w:rFonts w:asciiTheme="minorBidi" w:hAnsiTheme="minorBidi" w:cs="B Nazanin"/>
                <w:sz w:val="28"/>
                <w:szCs w:val="28"/>
                <w:rtl/>
              </w:rPr>
            </w:pPr>
          </w:p>
          <w:p w14:paraId="11F52277" w14:textId="77777777" w:rsidR="00D05DFF" w:rsidRDefault="00ED3E7A" w:rsidP="00ED3E7A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</w:t>
            </w:r>
          </w:p>
          <w:p w14:paraId="0437FBBC" w14:textId="77777777" w:rsidR="00E63DDE" w:rsidRDefault="00E63DDE" w:rsidP="00B039F1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حاصل حدهاي زير را بدست آوريد </w:t>
            </w:r>
            <w:r w:rsidR="00B039F1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.</w:t>
            </w:r>
          </w:p>
          <w:p w14:paraId="72C1203A" w14:textId="77777777" w:rsidR="00B039F1" w:rsidRDefault="003C306D" w:rsidP="006537CC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7EDF9B" wp14:editId="225529B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2250</wp:posOffset>
                      </wp:positionV>
                      <wp:extent cx="147955" cy="0"/>
                      <wp:effectExtent l="11430" t="60325" r="21590" b="53975"/>
                      <wp:wrapNone/>
                      <wp:docPr id="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CF9B" id="AutoShape 68" o:spid="_x0000_s1026" type="#_x0000_t32" style="position:absolute;margin-left:52.65pt;margin-top:17.5pt;width:11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n7ywEAAHcDAAAOAAAAZHJzL2Uyb0RvYy54bWysU8Fu2zAMvQ/YPwi6L46DZVuN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DA5596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                          </w:t>
            </w:r>
            <w:r w:rsidR="003F5FF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6537C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A5596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  -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-6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+2x 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2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+3x-1    </m:t>
                      </m:r>
                    </m:den>
                  </m:f>
                </m:e>
              </m:func>
            </m:oMath>
            <w:r w:rsidR="00DA5596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(الف</w:t>
            </w:r>
            <w:r w:rsidR="007F7F1C">
              <w:rPr>
                <w:rFonts w:asciiTheme="minorBidi" w:hAnsiTheme="minorBidi" w:cs="B Nazanin"/>
                <w:sz w:val="28"/>
                <w:szCs w:val="28"/>
                <w:rtl/>
              </w:rPr>
              <w:br/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</w:t>
            </w:r>
          </w:p>
          <w:p w14:paraId="75FE5577" w14:textId="77777777" w:rsidR="006537CC" w:rsidRDefault="003C306D" w:rsidP="00A33CD3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2EBE68" wp14:editId="744B5C9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43205</wp:posOffset>
                      </wp:positionV>
                      <wp:extent cx="197485" cy="0"/>
                      <wp:effectExtent l="11430" t="52705" r="19685" b="61595"/>
                      <wp:wrapNone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E83C0" id="AutoShape 70" o:spid="_x0000_s1026" type="#_x0000_t32" style="position:absolute;margin-left:52.65pt;margin-top:19.15pt;width:15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3727E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="003F5FF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3F5FF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</w:t>
            </w:r>
            <w:r w:rsidR="003727E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   +∞ 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-6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 x+1  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3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-1  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</m:t>
                      </m:r>
                    </m:den>
                  </m:f>
                </m:e>
              </m:func>
            </m:oMath>
            <w:r w:rsidR="003727E4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(ب</w:t>
            </w:r>
          </w:p>
          <w:p w14:paraId="3921B4EF" w14:textId="77777777" w:rsidR="007F7F1C" w:rsidRDefault="003C306D" w:rsidP="007F7F1C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2C11A2" wp14:editId="57AD223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76885</wp:posOffset>
                      </wp:positionV>
                      <wp:extent cx="197485" cy="0"/>
                      <wp:effectExtent l="11430" t="57785" r="19685" b="56515"/>
                      <wp:wrapNone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6457" id="AutoShape 72" o:spid="_x0000_s1026" type="#_x0000_t32" style="position:absolute;margin-left:52.65pt;margin-top:37.55pt;width:15.5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br/>
              <w:t xml:space="preserve">                       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x-2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  <m:func>
                        <m:func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</m:den>
                  </m:f>
                </m:e>
              </m:func>
            </m:oMath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(ج</w:t>
            </w:r>
          </w:p>
          <w:p w14:paraId="5D2714A8" w14:textId="77777777" w:rsidR="007F7F1C" w:rsidRDefault="003C306D" w:rsidP="007F7F1C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071BFC" wp14:editId="33C9514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88950</wp:posOffset>
                      </wp:positionV>
                      <wp:extent cx="205740" cy="0"/>
                      <wp:effectExtent l="10795" t="60325" r="21590" b="53975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EBD8" id="AutoShape 74" o:spid="_x0000_s1026" type="#_x0000_t32" style="position:absolute;margin-left:48.1pt;margin-top:38.5pt;width:16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br/>
              <w:t xml:space="preserve">                           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-2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x-2   </m:t>
                      </m:r>
                    </m:den>
                  </m:f>
                </m:e>
              </m:func>
            </m:oMath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(د</w:t>
            </w:r>
          </w:p>
          <w:p w14:paraId="3F505715" w14:textId="77777777" w:rsidR="007F7F1C" w:rsidRDefault="003C306D" w:rsidP="007F7F1C">
            <w:pPr>
              <w:bidi/>
              <w:rPr>
                <w:rFonts w:asciiTheme="minorBidi" w:hAnsiTheme="minorBidi" w:cs="B Nazanin"/>
                <w:sz w:val="28"/>
                <w:szCs w:val="28"/>
                <w:rtl/>
              </w:rPr>
            </w:pPr>
            <w:r>
              <w:rPr>
                <w:rFonts w:asciiTheme="minorBidi" w:hAnsiTheme="minorBid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3F5274" wp14:editId="114B013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509905</wp:posOffset>
                      </wp:positionV>
                      <wp:extent cx="255270" cy="0"/>
                      <wp:effectExtent l="10795" t="52705" r="19685" b="61595"/>
                      <wp:wrapNone/>
                      <wp:docPr id="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BDE5" id="AutoShape 76" o:spid="_x0000_s1026" type="#_x0000_t32" style="position:absolute;margin-left:48.1pt;margin-top:40.15pt;width:20.1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br/>
              <w:t xml:space="preserve">      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                          </w:t>
            </w:r>
            <m:oMath>
              <m:func>
                <m:func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 xml:space="preserve">-  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x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x 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 xml:space="preserve">   </m:t>
                      </m:r>
                    </m:den>
                  </m:f>
                </m:e>
              </m:func>
            </m:oMath>
            <w:r w:rsidR="007F7F1C">
              <w:rPr>
                <w:rFonts w:asciiTheme="minorBidi" w:hAnsiTheme="minorBidi" w:cs="B Nazanin" w:hint="cs"/>
                <w:sz w:val="28"/>
                <w:szCs w:val="28"/>
                <w:rtl/>
              </w:rPr>
              <w:t xml:space="preserve"> (ه</w:t>
            </w:r>
          </w:p>
          <w:p w14:paraId="0829A99B" w14:textId="77777777" w:rsidR="00B039F1" w:rsidRPr="00575E13" w:rsidRDefault="00B039F1" w:rsidP="00EA756B">
            <w:pPr>
              <w:tabs>
                <w:tab w:val="left" w:pos="3521"/>
              </w:tabs>
              <w:bidi/>
              <w:rPr>
                <w:rFonts w:asciiTheme="minorBidi" w:hAnsiTheme="minorBidi" w:cs="B Nazani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C6524" w14:textId="77777777" w:rsidR="00E63DDE" w:rsidRPr="00392E0F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br/>
            </w:r>
            <w:r w:rsidRPr="00392E0F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740A39" w:rsidRPr="00392E0F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12      </w:t>
            </w:r>
          </w:p>
          <w:p w14:paraId="10A0FB02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ACA48E8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D5BA335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F90E134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41C3D2A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A6353B8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F8F7D0F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EBD594D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117C94C" w14:textId="77777777" w:rsidR="00740A39" w:rsidRDefault="00740A39" w:rsidP="00392E0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89238C9" w14:textId="77777777" w:rsidR="00740A39" w:rsidRDefault="00740A39" w:rsidP="000903F8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C993823" w14:textId="77777777" w:rsidR="00740A39" w:rsidRPr="00392E0F" w:rsidRDefault="00740A39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392E0F">
              <w:rPr>
                <w:rFonts w:asciiTheme="minorBidi" w:hAnsiTheme="minorBidi" w:cs="B Nazanin" w:hint="cs"/>
                <w:sz w:val="24"/>
                <w:szCs w:val="24"/>
                <w:rtl/>
              </w:rPr>
              <w:t>13</w:t>
            </w:r>
          </w:p>
          <w:p w14:paraId="6D0B4445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6446F5B0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114C4D10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37351669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0AA98B72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5574AF7" w14:textId="77777777" w:rsidR="00E63DDE" w:rsidRDefault="00E63DDE" w:rsidP="000903F8">
            <w:pPr>
              <w:jc w:val="right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14:paraId="20E3A233" w14:textId="77777777" w:rsidR="00E63DDE" w:rsidRPr="00CC5594" w:rsidRDefault="00E63DDE" w:rsidP="000903F8">
            <w:pPr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</w:tr>
    </w:tbl>
    <w:p w14:paraId="5EE1C747" w14:textId="1443A793" w:rsidR="00457A31" w:rsidRPr="00051CED" w:rsidRDefault="00457A31" w:rsidP="007F5D02">
      <w:pPr>
        <w:rPr>
          <w:rFonts w:asciiTheme="minorBidi" w:hAnsiTheme="minorBidi"/>
          <w:sz w:val="24"/>
          <w:szCs w:val="24"/>
          <w:lang w:bidi="fa-IR"/>
        </w:rPr>
      </w:pPr>
    </w:p>
    <w:sectPr w:rsidR="00457A31" w:rsidRPr="00051CED" w:rsidSect="00FF29E5">
      <w:pgSz w:w="12240" w:h="15840"/>
      <w:pgMar w:top="142" w:right="33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2">
    <w:charset w:val="00"/>
    <w:family w:val="auto"/>
    <w:pitch w:val="variable"/>
    <w:sig w:usb0="A00002AF" w:usb1="500078F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9E5"/>
    <w:rsid w:val="00051CED"/>
    <w:rsid w:val="00052CA0"/>
    <w:rsid w:val="000546A0"/>
    <w:rsid w:val="00064E53"/>
    <w:rsid w:val="0007467B"/>
    <w:rsid w:val="0008162A"/>
    <w:rsid w:val="000903F8"/>
    <w:rsid w:val="000971F2"/>
    <w:rsid w:val="000A6F7E"/>
    <w:rsid w:val="000C2F96"/>
    <w:rsid w:val="000D24D1"/>
    <w:rsid w:val="000D2665"/>
    <w:rsid w:val="001548FC"/>
    <w:rsid w:val="001553E5"/>
    <w:rsid w:val="00170C37"/>
    <w:rsid w:val="00182463"/>
    <w:rsid w:val="001F4A13"/>
    <w:rsid w:val="002114B0"/>
    <w:rsid w:val="002162DE"/>
    <w:rsid w:val="00221CC8"/>
    <w:rsid w:val="002457DF"/>
    <w:rsid w:val="00262850"/>
    <w:rsid w:val="00282F3D"/>
    <w:rsid w:val="00286F8A"/>
    <w:rsid w:val="002C7EC7"/>
    <w:rsid w:val="002E1D2D"/>
    <w:rsid w:val="002E374B"/>
    <w:rsid w:val="0033154B"/>
    <w:rsid w:val="00355F21"/>
    <w:rsid w:val="00357D9F"/>
    <w:rsid w:val="003727E4"/>
    <w:rsid w:val="00375ED1"/>
    <w:rsid w:val="00376620"/>
    <w:rsid w:val="003847AD"/>
    <w:rsid w:val="00392E0F"/>
    <w:rsid w:val="003C306D"/>
    <w:rsid w:val="003C7B34"/>
    <w:rsid w:val="003D5BE5"/>
    <w:rsid w:val="003E01AC"/>
    <w:rsid w:val="003F5FF4"/>
    <w:rsid w:val="003F65AE"/>
    <w:rsid w:val="004567A2"/>
    <w:rsid w:val="00457A31"/>
    <w:rsid w:val="00481E39"/>
    <w:rsid w:val="004822FA"/>
    <w:rsid w:val="00485C35"/>
    <w:rsid w:val="0049057F"/>
    <w:rsid w:val="00494B25"/>
    <w:rsid w:val="00497E33"/>
    <w:rsid w:val="004A6F2D"/>
    <w:rsid w:val="004B2EE7"/>
    <w:rsid w:val="004B7D01"/>
    <w:rsid w:val="004C72DF"/>
    <w:rsid w:val="004D166D"/>
    <w:rsid w:val="004F70AC"/>
    <w:rsid w:val="00505A80"/>
    <w:rsid w:val="005250B2"/>
    <w:rsid w:val="00532F08"/>
    <w:rsid w:val="0056340A"/>
    <w:rsid w:val="005709AC"/>
    <w:rsid w:val="00575C91"/>
    <w:rsid w:val="00575E13"/>
    <w:rsid w:val="005C19DE"/>
    <w:rsid w:val="005E0277"/>
    <w:rsid w:val="005E2845"/>
    <w:rsid w:val="00650017"/>
    <w:rsid w:val="006537CC"/>
    <w:rsid w:val="00654B6B"/>
    <w:rsid w:val="00663C89"/>
    <w:rsid w:val="0066765E"/>
    <w:rsid w:val="006A56C5"/>
    <w:rsid w:val="006A7E05"/>
    <w:rsid w:val="006B44DC"/>
    <w:rsid w:val="0070539F"/>
    <w:rsid w:val="00722614"/>
    <w:rsid w:val="00740A39"/>
    <w:rsid w:val="00761E47"/>
    <w:rsid w:val="00766BC0"/>
    <w:rsid w:val="00780305"/>
    <w:rsid w:val="007823AC"/>
    <w:rsid w:val="007B0343"/>
    <w:rsid w:val="007B391E"/>
    <w:rsid w:val="007F050F"/>
    <w:rsid w:val="007F2134"/>
    <w:rsid w:val="007F5D02"/>
    <w:rsid w:val="007F7F1C"/>
    <w:rsid w:val="00872FB2"/>
    <w:rsid w:val="008B3676"/>
    <w:rsid w:val="008D345E"/>
    <w:rsid w:val="008D4F00"/>
    <w:rsid w:val="008D6601"/>
    <w:rsid w:val="00913DEA"/>
    <w:rsid w:val="00914A83"/>
    <w:rsid w:val="0094106F"/>
    <w:rsid w:val="00952A75"/>
    <w:rsid w:val="009A1C8D"/>
    <w:rsid w:val="009D1008"/>
    <w:rsid w:val="009F2552"/>
    <w:rsid w:val="009F6DCC"/>
    <w:rsid w:val="00A01279"/>
    <w:rsid w:val="00A33CD3"/>
    <w:rsid w:val="00A35FB0"/>
    <w:rsid w:val="00A3680C"/>
    <w:rsid w:val="00A60E52"/>
    <w:rsid w:val="00A63D0D"/>
    <w:rsid w:val="00A65BD8"/>
    <w:rsid w:val="00A7377A"/>
    <w:rsid w:val="00A77E97"/>
    <w:rsid w:val="00AA2139"/>
    <w:rsid w:val="00B039F1"/>
    <w:rsid w:val="00B07E00"/>
    <w:rsid w:val="00B10310"/>
    <w:rsid w:val="00B17E0E"/>
    <w:rsid w:val="00B22706"/>
    <w:rsid w:val="00B3486F"/>
    <w:rsid w:val="00B5082C"/>
    <w:rsid w:val="00B91FD4"/>
    <w:rsid w:val="00B93714"/>
    <w:rsid w:val="00BA0880"/>
    <w:rsid w:val="00BE4AF4"/>
    <w:rsid w:val="00C06E19"/>
    <w:rsid w:val="00C353F8"/>
    <w:rsid w:val="00C54C77"/>
    <w:rsid w:val="00CC5594"/>
    <w:rsid w:val="00D00A02"/>
    <w:rsid w:val="00D05DFF"/>
    <w:rsid w:val="00D077E1"/>
    <w:rsid w:val="00D52E4A"/>
    <w:rsid w:val="00D82C14"/>
    <w:rsid w:val="00D830AE"/>
    <w:rsid w:val="00DA5596"/>
    <w:rsid w:val="00DC2CFE"/>
    <w:rsid w:val="00DD0CA9"/>
    <w:rsid w:val="00DE1DC8"/>
    <w:rsid w:val="00DE251D"/>
    <w:rsid w:val="00DF0E34"/>
    <w:rsid w:val="00E03258"/>
    <w:rsid w:val="00E13EB0"/>
    <w:rsid w:val="00E15979"/>
    <w:rsid w:val="00E25F74"/>
    <w:rsid w:val="00E31929"/>
    <w:rsid w:val="00E37F95"/>
    <w:rsid w:val="00E41760"/>
    <w:rsid w:val="00E63DDE"/>
    <w:rsid w:val="00EA756B"/>
    <w:rsid w:val="00EB3419"/>
    <w:rsid w:val="00EB3D51"/>
    <w:rsid w:val="00EC0A37"/>
    <w:rsid w:val="00ED3E7A"/>
    <w:rsid w:val="00EF4993"/>
    <w:rsid w:val="00F76EE5"/>
    <w:rsid w:val="00F776AB"/>
    <w:rsid w:val="00F9560D"/>
    <w:rsid w:val="00FE5E64"/>
    <w:rsid w:val="00FE663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2A38"/>
  <w15:docId w15:val="{90964B3C-0C9A-4E73-9467-53DF78DA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55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CECD-2B97-4404-BD6D-BEF4CA08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biamoz1</cp:lastModifiedBy>
  <cp:revision>6</cp:revision>
  <cp:lastPrinted>2018-11-28T08:11:00Z</cp:lastPrinted>
  <dcterms:created xsi:type="dcterms:W3CDTF">2018-12-20T05:40:00Z</dcterms:created>
  <dcterms:modified xsi:type="dcterms:W3CDTF">2022-08-29T04:07:00Z</dcterms:modified>
</cp:coreProperties>
</file>